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728F4" w:rsidRPr="009925EB" w:rsidRDefault="002728F4" w:rsidP="005C789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925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</w:t>
      </w:r>
      <w:r w:rsid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ОБЕДИТЕЛИ и ПРИЗЁРЫ</w:t>
      </w:r>
    </w:p>
    <w:p w:rsidR="005C7894" w:rsidRDefault="0059655A" w:rsidP="005C789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XVI</w:t>
      </w:r>
      <w:r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еждународн</w:t>
      </w:r>
      <w:r w:rsidR="009925EB"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>ого</w:t>
      </w:r>
      <w:r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нкурс</w:t>
      </w:r>
      <w:r w:rsidR="009925EB"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5C7894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етского творчества</w:t>
      </w:r>
      <w:r w:rsidRPr="009925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</w:p>
    <w:p w:rsidR="006B1223" w:rsidRDefault="0059655A" w:rsidP="005C789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9925E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«Красота Божьего мира»</w:t>
      </w:r>
    </w:p>
    <w:p w:rsidR="005C7894" w:rsidRPr="009925EB" w:rsidRDefault="005C7894" w:rsidP="002728F4">
      <w:pPr>
        <w:spacing w:after="12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694"/>
        <w:gridCol w:w="1559"/>
        <w:gridCol w:w="2410"/>
        <w:gridCol w:w="3118"/>
        <w:gridCol w:w="928"/>
      </w:tblGrid>
      <w:tr w:rsidR="001E70F6" w:rsidTr="00CC6430">
        <w:tc>
          <w:tcPr>
            <w:tcW w:w="675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1E70F6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694" w:type="dxa"/>
          </w:tcPr>
          <w:p w:rsidR="008A15E6" w:rsidRPr="00C1021D" w:rsidRDefault="006E033B" w:rsidP="008A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E70F6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учебного учреждения</w:t>
            </w:r>
          </w:p>
        </w:tc>
        <w:tc>
          <w:tcPr>
            <w:tcW w:w="1559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3118" w:type="dxa"/>
            <w:vAlign w:val="center"/>
          </w:tcPr>
          <w:p w:rsidR="001E70F6" w:rsidRDefault="001E70F6" w:rsidP="001E70F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Педагог</w:t>
            </w:r>
          </w:p>
          <w:p w:rsidR="001E70F6" w:rsidRPr="00C1021D" w:rsidRDefault="001E70F6" w:rsidP="001E70F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(Ф.И.О. полностью)</w:t>
            </w:r>
          </w:p>
        </w:tc>
        <w:tc>
          <w:tcPr>
            <w:tcW w:w="928" w:type="dxa"/>
            <w:vAlign w:val="center"/>
          </w:tcPr>
          <w:p w:rsidR="001E70F6" w:rsidRPr="00C1021D" w:rsidRDefault="001E70F6" w:rsidP="00596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D379C" w:rsidTr="00803505">
        <w:tc>
          <w:tcPr>
            <w:tcW w:w="14786" w:type="dxa"/>
            <w:gridSpan w:val="8"/>
            <w:vAlign w:val="center"/>
          </w:tcPr>
          <w:p w:rsidR="00DD379C" w:rsidRPr="00DD379C" w:rsidRDefault="00DD379C" w:rsidP="00BF54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9-12 лет)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орчакова</w:t>
            </w:r>
          </w:p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C1021D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Таинство крещения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асютинск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Красота</w:t>
            </w:r>
          </w:p>
          <w:p w:rsidR="001E70F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 xml:space="preserve"> родной природы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Шихова </w:t>
            </w:r>
          </w:p>
          <w:p w:rsidR="00CC6430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Наталия Ивановна, </w:t>
            </w:r>
          </w:p>
          <w:p w:rsidR="001E70F6" w:rsidRPr="00C1021D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Default="001E70F6" w:rsidP="00C1021D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ономарчук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Ледовое побоище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</w:p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Default="001E70F6" w:rsidP="00C1021D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верлова Елизавета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1E70F6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Счастливое детство»</w:t>
            </w:r>
          </w:p>
        </w:tc>
        <w:tc>
          <w:tcPr>
            <w:tcW w:w="3118" w:type="dxa"/>
            <w:vAlign w:val="center"/>
          </w:tcPr>
          <w:p w:rsidR="001E70F6" w:rsidRDefault="001E70F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шукова Софья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F2405D" w:rsidRDefault="001E70F6" w:rsidP="00AB18A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ОУ</w:t>
            </w: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</w:p>
          <w:p w:rsidR="001E70F6" w:rsidRDefault="001E70F6" w:rsidP="00AB18A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"С</w:t>
            </w:r>
            <w:r w:rsidR="00F2405D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ОШ </w:t>
            </w: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п. Ягодное"</w:t>
            </w:r>
            <w:r w:rsidR="008A15E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</w:p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1E70F6" w:rsidRPr="00DD379C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п. Ягодное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DD379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«Красота </w:t>
            </w:r>
          </w:p>
          <w:p w:rsidR="001E70F6" w:rsidRPr="00CC6430" w:rsidRDefault="008A15E6" w:rsidP="00DD379C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Божьего мира»</w:t>
            </w:r>
          </w:p>
        </w:tc>
        <w:tc>
          <w:tcPr>
            <w:tcW w:w="3118" w:type="dxa"/>
            <w:vAlign w:val="center"/>
          </w:tcPr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Обозная </w:t>
            </w:r>
          </w:p>
          <w:p w:rsidR="001E70F6" w:rsidRPr="00DD379C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Александра Андреевна, учитель истории и обществознания</w:t>
            </w:r>
          </w:p>
        </w:tc>
        <w:tc>
          <w:tcPr>
            <w:tcW w:w="928" w:type="dxa"/>
          </w:tcPr>
          <w:p w:rsidR="001E70F6" w:rsidRDefault="001E70F6" w:rsidP="00AB18AB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1E70F6" w:rsidTr="00CC6430">
        <w:tc>
          <w:tcPr>
            <w:tcW w:w="675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E70F6" w:rsidRPr="00CC6430" w:rsidRDefault="001E70F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оротило София</w:t>
            </w:r>
          </w:p>
        </w:tc>
        <w:tc>
          <w:tcPr>
            <w:tcW w:w="1417" w:type="dxa"/>
            <w:vAlign w:val="center"/>
          </w:tcPr>
          <w:p w:rsidR="001E70F6" w:rsidRPr="0059655A" w:rsidRDefault="001E70F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F2405D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БОУ</w:t>
            </w:r>
          </w:p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"С</w:t>
            </w:r>
            <w:r w:rsidR="00F2405D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ОШ</w:t>
            </w:r>
            <w:r w:rsidRPr="00AB18A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п. Ягодное"</w:t>
            </w:r>
            <w:r w:rsidR="008A15E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</w:p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1E70F6" w:rsidRPr="0059655A" w:rsidRDefault="001E70F6" w:rsidP="00DD3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п. Ягодное</w:t>
            </w:r>
          </w:p>
        </w:tc>
        <w:tc>
          <w:tcPr>
            <w:tcW w:w="1559" w:type="dxa"/>
            <w:vAlign w:val="center"/>
          </w:tcPr>
          <w:p w:rsidR="001E70F6" w:rsidRPr="0059655A" w:rsidRDefault="001E70F6" w:rsidP="00C1021D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1E70F6" w:rsidRPr="00CC6430" w:rsidRDefault="008A15E6" w:rsidP="00DD3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младший братишка»</w:t>
            </w:r>
          </w:p>
        </w:tc>
        <w:tc>
          <w:tcPr>
            <w:tcW w:w="3118" w:type="dxa"/>
            <w:vAlign w:val="center"/>
          </w:tcPr>
          <w:p w:rsidR="001E70F6" w:rsidRDefault="001E70F6" w:rsidP="00DD37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Шайдт</w:t>
            </w:r>
            <w:proofErr w:type="spellEnd"/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E70F6" w:rsidRPr="00DD379C" w:rsidRDefault="001E70F6" w:rsidP="00CC64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Елизавета Николаевна, педагог дополнительного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</w:t>
            </w:r>
            <w:r w:rsidR="00CC64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водитель объеди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о-эстетической </w:t>
            </w:r>
            <w:r w:rsidRPr="00DD379C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сти "Бусинка"</w:t>
            </w:r>
          </w:p>
        </w:tc>
        <w:tc>
          <w:tcPr>
            <w:tcW w:w="928" w:type="dxa"/>
          </w:tcPr>
          <w:p w:rsidR="001E70F6" w:rsidRDefault="001E70F6" w:rsidP="00AB18AB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</w:tr>
      <w:tr w:rsidR="00DD379C" w:rsidTr="00803505">
        <w:tc>
          <w:tcPr>
            <w:tcW w:w="14786" w:type="dxa"/>
            <w:gridSpan w:val="8"/>
            <w:vAlign w:val="center"/>
          </w:tcPr>
          <w:p w:rsidR="00DD379C" w:rsidRDefault="00DD379C" w:rsidP="00BF54C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Швец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F2405D" w:rsidRPr="0059655A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Битва Александра»</w:t>
            </w:r>
          </w:p>
        </w:tc>
        <w:tc>
          <w:tcPr>
            <w:tcW w:w="3118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F2405D" w:rsidRPr="00DD379C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Марина</w:t>
            </w:r>
          </w:p>
        </w:tc>
        <w:tc>
          <w:tcPr>
            <w:tcW w:w="1417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vAlign w:val="center"/>
          </w:tcPr>
          <w:p w:rsidR="00F2405D" w:rsidRPr="00F2405D" w:rsidRDefault="00F2405D" w:rsidP="00F2405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F2405D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F2405D" w:rsidRPr="00F2405D" w:rsidRDefault="00F2405D" w:rsidP="00F2405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F2405D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F2405D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F2405D" w:rsidRPr="00F2405D" w:rsidRDefault="008A15E6" w:rsidP="00F2405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F2405D" w:rsidRPr="0059655A" w:rsidRDefault="00F2405D" w:rsidP="00F24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F2405D" w:rsidRPr="0059655A" w:rsidRDefault="00F2405D" w:rsidP="00803505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Распятие Иисуса»</w:t>
            </w:r>
          </w:p>
        </w:tc>
        <w:tc>
          <w:tcPr>
            <w:tcW w:w="3118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F2405D" w:rsidRPr="00C1021D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ережная Мария</w:t>
            </w:r>
          </w:p>
        </w:tc>
        <w:tc>
          <w:tcPr>
            <w:tcW w:w="1417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ДОД </w:t>
            </w:r>
          </w:p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Д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8A15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данская область, </w:t>
            </w:r>
          </w:p>
          <w:p w:rsidR="00F2405D" w:rsidRPr="00AB18AB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1559" w:type="dxa"/>
            <w:vAlign w:val="center"/>
          </w:tcPr>
          <w:p w:rsidR="00F2405D" w:rsidRPr="0059655A" w:rsidRDefault="00F2405D" w:rsidP="00803505">
            <w:pPr>
              <w:jc w:val="center"/>
              <w:rPr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F2405D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иблейское пророчество»</w:t>
            </w:r>
          </w:p>
        </w:tc>
        <w:tc>
          <w:tcPr>
            <w:tcW w:w="3118" w:type="dxa"/>
            <w:vAlign w:val="center"/>
          </w:tcPr>
          <w:p w:rsidR="00F2405D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зная </w:t>
            </w:r>
          </w:p>
          <w:p w:rsidR="00F2405D" w:rsidRPr="00AB18AB" w:rsidRDefault="00F2405D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а Андреевна, учитель истории и обществознания</w:t>
            </w:r>
          </w:p>
        </w:tc>
        <w:tc>
          <w:tcPr>
            <w:tcW w:w="928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уромск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F2405D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F2405D" w:rsidRPr="00C1021D" w:rsidRDefault="00F2405D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Переход израильтян через Красное море»</w:t>
            </w:r>
          </w:p>
        </w:tc>
        <w:tc>
          <w:tcPr>
            <w:tcW w:w="3118" w:type="dxa"/>
            <w:vAlign w:val="center"/>
          </w:tcPr>
          <w:p w:rsidR="00F2405D" w:rsidRDefault="00F2405D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F2405D" w:rsidRPr="0059655A" w:rsidRDefault="00F2405D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2405D" w:rsidRPr="00C1021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елегененко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vAlign w:val="center"/>
          </w:tcPr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У ДО</w:t>
            </w: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ЮТ</w:t>
            </w: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»</w:t>
            </w:r>
            <w:r w:rsidR="008A15E6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</w:p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F2405D" w:rsidRPr="00BF54CF" w:rsidRDefault="00F2405D" w:rsidP="00BF54CF">
            <w:pPr>
              <w:jc w:val="center"/>
              <w:rPr>
                <w:b/>
                <w:bCs/>
                <w:color w:val="3F3F3F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559" w:type="dxa"/>
            <w:vAlign w:val="center"/>
          </w:tcPr>
          <w:p w:rsidR="00F2405D" w:rsidRPr="00C1021D" w:rsidRDefault="00F2405D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8A15E6" w:rsidP="00BF54CF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Победа!»</w:t>
            </w:r>
          </w:p>
        </w:tc>
        <w:tc>
          <w:tcPr>
            <w:tcW w:w="3118" w:type="dxa"/>
            <w:vAlign w:val="center"/>
          </w:tcPr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Жемчугова</w:t>
            </w:r>
            <w:proofErr w:type="spellEnd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</w:p>
          <w:p w:rsidR="00F2405D" w:rsidRPr="00BF54CF" w:rsidRDefault="00F2405D" w:rsidP="00BF54CF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Инна Анатольевна, 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F2405D" w:rsidRDefault="00F2405D" w:rsidP="00BF54CF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2405D" w:rsidTr="00CC6430">
        <w:tc>
          <w:tcPr>
            <w:tcW w:w="675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2405D" w:rsidRPr="00CC6430" w:rsidRDefault="00F2405D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ккуратн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vAlign w:val="center"/>
          </w:tcPr>
          <w:p w:rsidR="00F2405D" w:rsidRPr="00C1021D" w:rsidRDefault="00F2405D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694" w:type="dxa"/>
            <w:vAlign w:val="center"/>
          </w:tcPr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05D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ТЦДОД»</w:t>
            </w:r>
            <w:r w:rsidR="008A15E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2405D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F2405D" w:rsidRPr="00BF54CF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>п. Усть-Омчуг</w:t>
            </w:r>
          </w:p>
        </w:tc>
        <w:tc>
          <w:tcPr>
            <w:tcW w:w="1559" w:type="dxa"/>
            <w:vAlign w:val="center"/>
          </w:tcPr>
          <w:p w:rsidR="00F2405D" w:rsidRPr="00C1021D" w:rsidRDefault="00F2405D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F2405D" w:rsidRPr="00CC6430" w:rsidRDefault="008A15E6" w:rsidP="00BF5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жественный глас»</w:t>
            </w:r>
          </w:p>
        </w:tc>
        <w:tc>
          <w:tcPr>
            <w:tcW w:w="3118" w:type="dxa"/>
            <w:vAlign w:val="center"/>
          </w:tcPr>
          <w:p w:rsidR="00CC6430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икова </w:t>
            </w:r>
          </w:p>
          <w:p w:rsidR="00F2405D" w:rsidRPr="00BF54CF" w:rsidRDefault="00F2405D" w:rsidP="00BF54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 Васильевна, 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F2405D" w:rsidRDefault="00F2405D" w:rsidP="004E3E5B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BF54CF" w:rsidTr="00803505">
        <w:tc>
          <w:tcPr>
            <w:tcW w:w="14786" w:type="dxa"/>
            <w:gridSpan w:val="8"/>
            <w:vAlign w:val="center"/>
          </w:tcPr>
          <w:p w:rsidR="00BF54CF" w:rsidRDefault="00BF54CF" w:rsidP="00BF54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учшие конкурсные работы авторов, </w:t>
            </w:r>
          </w:p>
          <w:p w:rsidR="00BF54CF" w:rsidRPr="00BF54CF" w:rsidRDefault="00BF54CF" w:rsidP="00BF54C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е ставшие лауреатами и победителями регионального этапа Конкурса</w:t>
            </w:r>
          </w:p>
          <w:p w:rsidR="00BF54CF" w:rsidRPr="00BF54CF" w:rsidRDefault="00BF54CF" w:rsidP="00BF54C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9-12 лет)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ондратьева Дарья</w:t>
            </w:r>
          </w:p>
        </w:tc>
        <w:tc>
          <w:tcPr>
            <w:tcW w:w="1417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8A15E6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8A15E6" w:rsidRPr="00C1021D" w:rsidRDefault="008A15E6" w:rsidP="00C1021D">
            <w:pPr>
              <w:jc w:val="center"/>
              <w:rPr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ухта </w:t>
            </w: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онгали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vAlign w:val="center"/>
          </w:tcPr>
          <w:p w:rsidR="008A15E6" w:rsidRDefault="008A15E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proofErr w:type="spellStart"/>
            <w:r w:rsidRPr="00C1021D">
              <w:rPr>
                <w:rFonts w:ascii="Times New Roman" w:hAnsi="Times New Roman" w:cs="Times New Roman"/>
                <w:bCs/>
                <w:color w:val="3F3F3F"/>
              </w:rPr>
              <w:t>Лемак</w:t>
            </w:r>
            <w:proofErr w:type="spellEnd"/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 </w:t>
            </w:r>
          </w:p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 xml:space="preserve">Анастасия Васильевна,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ерлецк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</w:t>
            </w:r>
          </w:p>
        </w:tc>
        <w:tc>
          <w:tcPr>
            <w:tcW w:w="1417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8A15E6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Лесная сказка»</w:t>
            </w:r>
          </w:p>
        </w:tc>
        <w:tc>
          <w:tcPr>
            <w:tcW w:w="3118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Лемак</w:t>
            </w:r>
            <w:proofErr w:type="spellEnd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6" w:rsidRPr="00C1021D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, педагог 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</w:p>
        </w:tc>
        <w:tc>
          <w:tcPr>
            <w:tcW w:w="1417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694" w:type="dxa"/>
            <w:vAlign w:val="center"/>
          </w:tcPr>
          <w:p w:rsidR="008A15E6" w:rsidRPr="004E3E5B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МБУ ДО </w:t>
            </w: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ДТ»,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A15E6" w:rsidRPr="00C1021D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559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4E3E5B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Храм»</w:t>
            </w:r>
          </w:p>
        </w:tc>
        <w:tc>
          <w:tcPr>
            <w:tcW w:w="3118" w:type="dxa"/>
            <w:vAlign w:val="center"/>
          </w:tcPr>
          <w:p w:rsidR="008A15E6" w:rsidRDefault="008A15E6" w:rsidP="00C1021D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Евсикова </w:t>
            </w:r>
          </w:p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Виктория Витальевна,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8A15E6" w:rsidRPr="00C1021D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BF54CF" w:rsidTr="00803505">
        <w:tc>
          <w:tcPr>
            <w:tcW w:w="14786" w:type="dxa"/>
            <w:gridSpan w:val="8"/>
            <w:vAlign w:val="center"/>
          </w:tcPr>
          <w:p w:rsidR="00BF54CF" w:rsidRPr="00BF54CF" w:rsidRDefault="00BF54CF" w:rsidP="00BF54C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Валерия</w:t>
            </w:r>
          </w:p>
        </w:tc>
        <w:tc>
          <w:tcPr>
            <w:tcW w:w="1417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  <w:vAlign w:val="center"/>
          </w:tcPr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УДОД 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ЦД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  <w:r w:rsidRPr="001E70F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данская область, </w:t>
            </w:r>
          </w:p>
          <w:p w:rsidR="008A15E6" w:rsidRPr="00BF54CF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1559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Сивуч»</w:t>
            </w:r>
          </w:p>
        </w:tc>
        <w:tc>
          <w:tcPr>
            <w:tcW w:w="3118" w:type="dxa"/>
            <w:vAlign w:val="center"/>
          </w:tcPr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, </w:t>
            </w:r>
          </w:p>
          <w:p w:rsidR="008A15E6" w:rsidRPr="00BF54CF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 </w:t>
            </w:r>
            <w:r w:rsidRPr="00C1021D">
              <w:rPr>
                <w:rFonts w:ascii="Times New Roman" w:hAnsi="Times New Roman" w:cs="Times New Roman"/>
                <w:bCs/>
                <w:color w:val="3F3F3F"/>
              </w:rPr>
              <w:t>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Янк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694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МБУ ДО г. Магадана 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 xml:space="preserve">"ДШИ им. В.А. </w:t>
            </w:r>
            <w:proofErr w:type="spellStart"/>
            <w:r w:rsidRPr="008A15E6">
              <w:rPr>
                <w:rFonts w:ascii="Times New Roman" w:hAnsi="Times New Roman" w:cs="Times New Roman"/>
                <w:bCs/>
                <w:color w:val="3F3F3F"/>
              </w:rPr>
              <w:t>Барляева</w:t>
            </w:r>
            <w:proofErr w:type="spellEnd"/>
            <w:r w:rsidRPr="008A15E6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8A15E6" w:rsidRPr="00BF54CF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559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князь»</w:t>
            </w:r>
          </w:p>
        </w:tc>
        <w:tc>
          <w:tcPr>
            <w:tcW w:w="3118" w:type="dxa"/>
            <w:vAlign w:val="center"/>
          </w:tcPr>
          <w:p w:rsidR="008A15E6" w:rsidRPr="008A15E6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Лемак</w:t>
            </w:r>
            <w:proofErr w:type="spellEnd"/>
            <w:r w:rsidRPr="008A1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5E6" w:rsidRPr="00BF54CF" w:rsidRDefault="008A15E6" w:rsidP="008A1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5E6">
              <w:rPr>
                <w:rFonts w:ascii="Times New Roman" w:hAnsi="Times New Roman" w:cs="Times New Roman"/>
                <w:sz w:val="24"/>
                <w:szCs w:val="24"/>
              </w:rPr>
              <w:t>Анастасия Васильевна, педагог изобразительного искусства</w:t>
            </w:r>
          </w:p>
        </w:tc>
        <w:tc>
          <w:tcPr>
            <w:tcW w:w="928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8A15E6" w:rsidTr="00CC6430">
        <w:tc>
          <w:tcPr>
            <w:tcW w:w="675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8A15E6" w:rsidRPr="00CC6430" w:rsidRDefault="008A15E6" w:rsidP="00C10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Хмилевич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ульмира</w:t>
            </w:r>
            <w:proofErr w:type="spellEnd"/>
          </w:p>
        </w:tc>
        <w:tc>
          <w:tcPr>
            <w:tcW w:w="1417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694" w:type="dxa"/>
            <w:vAlign w:val="center"/>
          </w:tcPr>
          <w:p w:rsidR="008A15E6" w:rsidRPr="004E3E5B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У ДО</w:t>
            </w:r>
            <w:r w:rsidRPr="004E3E5B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«Д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ДТ»,</w:t>
            </w:r>
          </w:p>
          <w:p w:rsidR="008A15E6" w:rsidRDefault="008A15E6" w:rsidP="004E3E5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A15E6" w:rsidRPr="00BF54CF" w:rsidRDefault="008A15E6" w:rsidP="004E3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BF54CF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559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sz w:val="24"/>
                <w:szCs w:val="24"/>
              </w:rPr>
              <w:t>Основная тематика</w:t>
            </w:r>
          </w:p>
        </w:tc>
        <w:tc>
          <w:tcPr>
            <w:tcW w:w="2410" w:type="dxa"/>
            <w:vAlign w:val="center"/>
          </w:tcPr>
          <w:p w:rsidR="008A15E6" w:rsidRPr="00CC6430" w:rsidRDefault="008A15E6" w:rsidP="002728F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«Святые </w:t>
            </w:r>
          </w:p>
          <w:p w:rsidR="008A15E6" w:rsidRPr="00CC6430" w:rsidRDefault="008A15E6" w:rsidP="002728F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Петр и Феврония»</w:t>
            </w:r>
          </w:p>
        </w:tc>
        <w:tc>
          <w:tcPr>
            <w:tcW w:w="3118" w:type="dxa"/>
            <w:vAlign w:val="center"/>
          </w:tcPr>
          <w:p w:rsidR="008A15E6" w:rsidRDefault="008A15E6" w:rsidP="002728F4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Устинова </w:t>
            </w:r>
          </w:p>
          <w:p w:rsidR="00CC6430" w:rsidRDefault="008A15E6" w:rsidP="002728F4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Ирина </w:t>
            </w:r>
            <w:proofErr w:type="spellStart"/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Раверовна</w:t>
            </w:r>
            <w:proofErr w:type="spellEnd"/>
            <w:r w:rsidRPr="002728F4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 </w:t>
            </w:r>
          </w:p>
          <w:p w:rsidR="008A15E6" w:rsidRPr="002728F4" w:rsidRDefault="008A15E6" w:rsidP="002728F4">
            <w:pPr>
              <w:jc w:val="center"/>
              <w:rPr>
                <w:b/>
                <w:bCs/>
                <w:color w:val="3F3F3F"/>
              </w:rPr>
            </w:pPr>
            <w:r w:rsidRPr="002728F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928" w:type="dxa"/>
            <w:vAlign w:val="center"/>
          </w:tcPr>
          <w:p w:rsidR="008A15E6" w:rsidRPr="00BF54CF" w:rsidRDefault="008A15E6" w:rsidP="00C1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</w:tbl>
    <w:p w:rsidR="003573A2" w:rsidRDefault="003573A2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br w:type="page"/>
      </w:r>
    </w:p>
    <w:p w:rsidR="005C7894" w:rsidRDefault="005C7894" w:rsidP="008B5B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ЁРЫ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I (регионального) этапа 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>Магаданской и Синегорской епархии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>XV ежегодного Всероссийского конкурса в области педагогики,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спитания и работы с детьми и молодёжью до 20 лет </w:t>
      </w:r>
    </w:p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«За нравственный подвиг учителя» </w:t>
      </w:r>
    </w:p>
    <w:p w:rsidR="008A15E6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5B37">
        <w:rPr>
          <w:rFonts w:ascii="Times New Roman" w:hAnsi="Times New Roman" w:cs="Times New Roman"/>
          <w:color w:val="1F497D" w:themeColor="text2"/>
          <w:sz w:val="28"/>
          <w:szCs w:val="28"/>
        </w:rPr>
        <w:t>2020 год</w:t>
      </w:r>
    </w:p>
    <w:p w:rsid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842"/>
        <w:gridCol w:w="3119"/>
        <w:gridCol w:w="2126"/>
        <w:gridCol w:w="2552"/>
        <w:gridCol w:w="992"/>
      </w:tblGrid>
      <w:tr w:rsidR="006E033B" w:rsidRPr="00C1021D" w:rsidTr="00CC6430">
        <w:tc>
          <w:tcPr>
            <w:tcW w:w="675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E033B" w:rsidRPr="006E033B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 авторов</w:t>
            </w:r>
          </w:p>
        </w:tc>
        <w:tc>
          <w:tcPr>
            <w:tcW w:w="1842" w:type="dxa"/>
            <w:vAlign w:val="center"/>
          </w:tcPr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/Область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E033B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/Посёлок/</w:t>
            </w:r>
          </w:p>
          <w:p w:rsidR="006E033B" w:rsidRPr="00C1021D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архия</w:t>
            </w:r>
          </w:p>
        </w:tc>
        <w:tc>
          <w:tcPr>
            <w:tcW w:w="3119" w:type="dxa"/>
          </w:tcPr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 образовательной организации)</w:t>
            </w:r>
          </w:p>
          <w:p w:rsidR="006E033B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992" w:type="dxa"/>
            <w:vAlign w:val="center"/>
          </w:tcPr>
          <w:p w:rsidR="006E033B" w:rsidRPr="00C1021D" w:rsidRDefault="006E033B" w:rsidP="000F5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6E033B" w:rsidRPr="00C1021D" w:rsidTr="00CC6430">
        <w:tc>
          <w:tcPr>
            <w:tcW w:w="675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занцева 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Ирина Валентиновна</w:t>
            </w:r>
          </w:p>
        </w:tc>
        <w:tc>
          <w:tcPr>
            <w:tcW w:w="1842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и Синегорская епархия</w:t>
            </w:r>
          </w:p>
        </w:tc>
        <w:tc>
          <w:tcPr>
            <w:tcW w:w="3119" w:type="dxa"/>
            <w:vAlign w:val="center"/>
          </w:tcPr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МБДОУ г. Магадана 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46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E033B" w:rsidRPr="00CC6430" w:rsidRDefault="006E033B" w:rsidP="006E033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  <w:tc>
          <w:tcPr>
            <w:tcW w:w="2126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552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Информационно-практико-ориентированный проект по нравственно-патриотическому воспитанию детей старшего дошкольного возраста </w:t>
            </w:r>
          </w:p>
          <w:p w:rsidR="006E033B" w:rsidRPr="00CC6430" w:rsidRDefault="00CC6430" w:rsidP="000F5031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Салют, Победа!»</w:t>
            </w:r>
          </w:p>
        </w:tc>
        <w:tc>
          <w:tcPr>
            <w:tcW w:w="992" w:type="dxa"/>
            <w:vAlign w:val="center"/>
          </w:tcPr>
          <w:p w:rsidR="006E033B" w:rsidRPr="00CC6430" w:rsidRDefault="006E033B" w:rsidP="000F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C6430" w:rsidTr="00CC6430">
        <w:trPr>
          <w:trHeight w:val="274"/>
        </w:trPr>
        <w:tc>
          <w:tcPr>
            <w:tcW w:w="675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vAlign w:val="center"/>
          </w:tcPr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лектив авторов:</w:t>
            </w: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тюк</w:t>
            </w: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1842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и Синегорская епархия</w:t>
            </w:r>
          </w:p>
        </w:tc>
        <w:tc>
          <w:tcPr>
            <w:tcW w:w="3119" w:type="dxa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:rsidR="00CC6430" w:rsidRPr="00CC6430" w:rsidRDefault="00CC6430" w:rsidP="006E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Восточный государственный университет»</w:t>
            </w:r>
          </w:p>
          <w:p w:rsidR="00CC6430" w:rsidRPr="00CC6430" w:rsidRDefault="00CC6430" w:rsidP="006E0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педагогического факультета, кандидат педагогических наук, </w:t>
            </w: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ент</w:t>
            </w:r>
          </w:p>
        </w:tc>
        <w:tc>
          <w:tcPr>
            <w:tcW w:w="2126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рганизацию духовно-нравственного воспитания в рамках образовательного учреждения</w:t>
            </w:r>
          </w:p>
        </w:tc>
        <w:tc>
          <w:tcPr>
            <w:tcW w:w="2552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Модель духовно-нравственного развития студенческой молодежи </w:t>
            </w: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Православная Колыма»</w:t>
            </w:r>
          </w:p>
        </w:tc>
        <w:tc>
          <w:tcPr>
            <w:tcW w:w="992" w:type="dxa"/>
            <w:vMerge w:val="restart"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C6430" w:rsidTr="00CC6430">
        <w:trPr>
          <w:trHeight w:val="1342"/>
        </w:trPr>
        <w:tc>
          <w:tcPr>
            <w:tcW w:w="675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имчук</w:t>
            </w:r>
            <w:proofErr w:type="spellEnd"/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1842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Восточный государственный университет»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дошкольного и начального образования,</w:t>
            </w:r>
          </w:p>
          <w:p w:rsidR="00CC6430" w:rsidRPr="00CC6430" w:rsidRDefault="00CC6430" w:rsidP="00CC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, доцент</w:t>
            </w:r>
          </w:p>
        </w:tc>
        <w:tc>
          <w:tcPr>
            <w:tcW w:w="2126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6430" w:rsidRPr="00CC6430" w:rsidRDefault="00CC6430" w:rsidP="006E0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0" w:rsidTr="00CC6430">
        <w:trPr>
          <w:trHeight w:val="1103"/>
        </w:trPr>
        <w:tc>
          <w:tcPr>
            <w:tcW w:w="675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vAlign w:val="center"/>
          </w:tcPr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лектив авторов:</w:t>
            </w:r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рамова</w:t>
            </w:r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а Николаевна</w:t>
            </w:r>
          </w:p>
        </w:tc>
        <w:tc>
          <w:tcPr>
            <w:tcW w:w="1842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Магаданская и Синегорская епархия</w:t>
            </w:r>
          </w:p>
        </w:tc>
        <w:tc>
          <w:tcPr>
            <w:tcW w:w="3119" w:type="dxa"/>
            <w:vAlign w:val="center"/>
          </w:tcPr>
          <w:p w:rsid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ОУ «Гимназия № 24» г. Магадана</w:t>
            </w:r>
          </w:p>
          <w:p w:rsid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</w:p>
          <w:p w:rsidR="00CC6430" w:rsidRPr="00CC6430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8748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истории и обществознания</w:t>
            </w:r>
          </w:p>
        </w:tc>
        <w:tc>
          <w:tcPr>
            <w:tcW w:w="2126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Лучшая программа духовно-нравственного и гражданско-патриотического воспитания детей и молодёжи</w:t>
            </w:r>
          </w:p>
        </w:tc>
        <w:tc>
          <w:tcPr>
            <w:tcW w:w="2552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уховно-нравственного и гражданско-патриотического воспитания детей и молодежи 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Духовные зёрна»</w:t>
            </w:r>
          </w:p>
        </w:tc>
        <w:tc>
          <w:tcPr>
            <w:tcW w:w="992" w:type="dxa"/>
            <w:vMerge w:val="restart"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C6430" w:rsidTr="00CC6430">
        <w:trPr>
          <w:trHeight w:val="1102"/>
        </w:trPr>
        <w:tc>
          <w:tcPr>
            <w:tcW w:w="675" w:type="dxa"/>
            <w:vMerge/>
            <w:vAlign w:val="center"/>
          </w:tcPr>
          <w:p w:rsid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питанова</w:t>
            </w:r>
            <w:proofErr w:type="spellEnd"/>
          </w:p>
          <w:p w:rsidR="00CC6430" w:rsidRPr="005F1222" w:rsidRDefault="00CC6430" w:rsidP="00CC643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1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ьяна Александровна</w:t>
            </w:r>
          </w:p>
        </w:tc>
        <w:tc>
          <w:tcPr>
            <w:tcW w:w="1842" w:type="dxa"/>
            <w:vMerge/>
            <w:vAlign w:val="center"/>
          </w:tcPr>
          <w:p w:rsidR="00CC6430" w:rsidRPr="006E033B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4» </w:t>
            </w:r>
          </w:p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г. Магадана</w:t>
            </w:r>
          </w:p>
          <w:p w:rsid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C6430" w:rsidRPr="0059655A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vMerge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C6430" w:rsidRPr="0059655A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6430" w:rsidRPr="00CC6430" w:rsidRDefault="00CC6430" w:rsidP="00CC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B37" w:rsidRPr="008B5B37" w:rsidRDefault="008B5B37" w:rsidP="008B5B37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73A2" w:rsidRDefault="003573A2">
      <w:pPr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br w:type="page"/>
      </w:r>
    </w:p>
    <w:p w:rsidR="005C7894" w:rsidRDefault="005C7894" w:rsidP="002728F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ЁРЫ</w:t>
      </w:r>
    </w:p>
    <w:p w:rsidR="002728F4" w:rsidRPr="009925EB" w:rsidRDefault="002728F4" w:rsidP="00272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925E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ластного конкурса эссе «Святой благоверный великий князь Александр Невский – Имя России! </w:t>
      </w:r>
    </w:p>
    <w:p w:rsidR="002728F4" w:rsidRPr="009925EB" w:rsidRDefault="002728F4" w:rsidP="002728F4">
      <w:pPr>
        <w:spacing w:after="0" w:line="240" w:lineRule="auto"/>
        <w:jc w:val="center"/>
        <w:rPr>
          <w:rFonts w:ascii="Times New Roman" w:eastAsia="Calibri" w:hAnsi="Times New Roman" w:cs="Times New Roman"/>
          <w:color w:val="1F497D" w:themeColor="text2"/>
          <w:sz w:val="28"/>
          <w:szCs w:val="28"/>
        </w:rPr>
      </w:pPr>
      <w:r w:rsidRPr="009925EB">
        <w:rPr>
          <w:rFonts w:ascii="Times New Roman" w:hAnsi="Times New Roman" w:cs="Times New Roman"/>
          <w:color w:val="1F497D" w:themeColor="text2"/>
          <w:sz w:val="28"/>
          <w:szCs w:val="28"/>
        </w:rPr>
        <w:t>Патриоты России: от Александра Невского до наших дней»</w:t>
      </w:r>
    </w:p>
    <w:p w:rsidR="002728F4" w:rsidRPr="009925EB" w:rsidRDefault="002728F4" w:rsidP="002728F4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9925E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>в рамках Х</w:t>
      </w:r>
      <w:r w:rsidRPr="009925E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 w:eastAsia="ru-RU"/>
        </w:rPr>
        <w:t>XI</w:t>
      </w:r>
      <w:r w:rsidRPr="009925EB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областных Рождественских образовательных чтений – 2020 г. </w:t>
      </w:r>
    </w:p>
    <w:p w:rsidR="002728F4" w:rsidRPr="009925EB" w:rsidRDefault="002728F4" w:rsidP="002728F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 w:rsidRPr="009925E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«АЛЕКСАНДР НЕВСКИЙ: ЗАПАД И ВОСТОК, ИСТОРИЧЕСКАЯ ПАМЯТЬ НАРОДА»</w:t>
      </w:r>
    </w:p>
    <w:p w:rsidR="002728F4" w:rsidRDefault="002728F4" w:rsidP="00272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925EB">
        <w:rPr>
          <w:rFonts w:ascii="Times New Roman" w:hAnsi="Times New Roman" w:cs="Times New Roman"/>
          <w:color w:val="1F497D" w:themeColor="text2"/>
          <w:sz w:val="28"/>
          <w:szCs w:val="28"/>
        </w:rPr>
        <w:t>(региональный этап)</w:t>
      </w:r>
    </w:p>
    <w:p w:rsidR="009925EB" w:rsidRPr="009925EB" w:rsidRDefault="009925EB" w:rsidP="002728F4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790"/>
        <w:gridCol w:w="2153"/>
        <w:gridCol w:w="1419"/>
        <w:gridCol w:w="3827"/>
        <w:gridCol w:w="2676"/>
        <w:gridCol w:w="2676"/>
        <w:gridCol w:w="1245"/>
      </w:tblGrid>
      <w:tr w:rsidR="00CA7638" w:rsidRPr="00C1021D" w:rsidTr="00CA7638">
        <w:tc>
          <w:tcPr>
            <w:tcW w:w="267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8" w:type="pct"/>
            <w:vAlign w:val="center"/>
          </w:tcPr>
          <w:p w:rsidR="00CA7638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480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294" w:type="pct"/>
          </w:tcPr>
          <w:p w:rsidR="00CA7638" w:rsidRDefault="006E033B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CA7638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</w:t>
            </w:r>
          </w:p>
          <w:p w:rsidR="00CA7638" w:rsidRPr="00C1021D" w:rsidRDefault="00CA7638" w:rsidP="008A1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учреждения</w:t>
            </w:r>
          </w:p>
        </w:tc>
        <w:tc>
          <w:tcPr>
            <w:tcW w:w="905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905" w:type="pct"/>
            <w:vAlign w:val="center"/>
          </w:tcPr>
          <w:p w:rsidR="00CA7638" w:rsidRDefault="00CA7638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Педагог </w:t>
            </w:r>
          </w:p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(Ф.И.О. полностью)</w:t>
            </w:r>
          </w:p>
        </w:tc>
        <w:tc>
          <w:tcPr>
            <w:tcW w:w="421" w:type="pct"/>
            <w:vAlign w:val="center"/>
          </w:tcPr>
          <w:p w:rsidR="00CA7638" w:rsidRPr="00C1021D" w:rsidRDefault="00CA7638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CA7638" w:rsidRPr="009925EB" w:rsidTr="00CA7638">
        <w:tc>
          <w:tcPr>
            <w:tcW w:w="267" w:type="pct"/>
            <w:vAlign w:val="center"/>
          </w:tcPr>
          <w:p w:rsidR="00CA7638" w:rsidRPr="0059655A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гал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вей</w:t>
            </w:r>
          </w:p>
        </w:tc>
        <w:tc>
          <w:tcPr>
            <w:tcW w:w="480" w:type="pct"/>
            <w:vAlign w:val="center"/>
          </w:tcPr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4" w:type="pct"/>
            <w:vAlign w:val="center"/>
          </w:tcPr>
          <w:p w:rsid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(английска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E7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дан</w:t>
            </w:r>
          </w:p>
        </w:tc>
        <w:tc>
          <w:tcPr>
            <w:tcW w:w="905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Кто может стать для нас жизненным ориентиром»</w:t>
            </w:r>
          </w:p>
        </w:tc>
        <w:tc>
          <w:tcPr>
            <w:tcW w:w="905" w:type="pct"/>
            <w:vAlign w:val="center"/>
          </w:tcPr>
          <w:p w:rsidR="003573A2" w:rsidRDefault="003573A2" w:rsidP="0035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ешкина </w:t>
            </w:r>
          </w:p>
          <w:p w:rsidR="00CA7638" w:rsidRPr="003573A2" w:rsidRDefault="003573A2" w:rsidP="003573A2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" w:type="pct"/>
            <w:vAlign w:val="center"/>
          </w:tcPr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CA7638" w:rsidRPr="009925EB" w:rsidTr="00CA7638">
        <w:tc>
          <w:tcPr>
            <w:tcW w:w="267" w:type="pct"/>
            <w:vAlign w:val="center"/>
          </w:tcPr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едрань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к</w:t>
            </w:r>
          </w:p>
        </w:tc>
        <w:tc>
          <w:tcPr>
            <w:tcW w:w="480" w:type="pct"/>
            <w:vAlign w:val="center"/>
          </w:tcPr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4" w:type="pct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(английская)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905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В веках благое имя отзовётся»</w:t>
            </w:r>
          </w:p>
        </w:tc>
        <w:tc>
          <w:tcPr>
            <w:tcW w:w="905" w:type="pct"/>
            <w:vAlign w:val="center"/>
          </w:tcPr>
          <w:p w:rsidR="003573A2" w:rsidRDefault="003573A2" w:rsidP="0035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б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638" w:rsidRDefault="003573A2" w:rsidP="00357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я Николаевна</w:t>
            </w:r>
          </w:p>
        </w:tc>
        <w:tc>
          <w:tcPr>
            <w:tcW w:w="421" w:type="pct"/>
            <w:vAlign w:val="center"/>
          </w:tcPr>
          <w:p w:rsidR="00CA7638" w:rsidRPr="009925EB" w:rsidRDefault="00CA7638" w:rsidP="00CA7638">
            <w:pPr>
              <w:jc w:val="center"/>
              <w:rPr>
                <w:lang w:val="en-US"/>
              </w:rPr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CA7638" w:rsidRPr="009925EB" w:rsidTr="00CA7638">
        <w:tc>
          <w:tcPr>
            <w:tcW w:w="267" w:type="pct"/>
            <w:vAlign w:val="center"/>
          </w:tcPr>
          <w:p w:rsidR="00CA7638" w:rsidRPr="009925EB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ыкова Алина</w:t>
            </w:r>
          </w:p>
        </w:tc>
        <w:tc>
          <w:tcPr>
            <w:tcW w:w="480" w:type="pct"/>
            <w:vAlign w:val="center"/>
          </w:tcPr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7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94" w:type="pct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«Гимназия </w:t>
            </w: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(английская)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CA7638" w:rsidRPr="00CC37FF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905" w:type="pct"/>
            <w:vAlign w:val="center"/>
          </w:tcPr>
          <w:p w:rsidR="00CA7638" w:rsidRPr="00CC6430" w:rsidRDefault="00CA7638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как патриотический идеал русского народа»</w:t>
            </w:r>
          </w:p>
        </w:tc>
        <w:tc>
          <w:tcPr>
            <w:tcW w:w="905" w:type="pct"/>
            <w:vAlign w:val="center"/>
          </w:tcPr>
          <w:p w:rsidR="00CC6430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а </w:t>
            </w:r>
          </w:p>
          <w:p w:rsidR="00CA7638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ртуровна</w:t>
            </w:r>
          </w:p>
        </w:tc>
        <w:tc>
          <w:tcPr>
            <w:tcW w:w="421" w:type="pct"/>
            <w:vAlign w:val="center"/>
          </w:tcPr>
          <w:p w:rsidR="00CA7638" w:rsidRPr="009925EB" w:rsidRDefault="00CA7638" w:rsidP="00CA763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1F169A" w:rsidRDefault="001F16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C7894" w:rsidRDefault="005C7894" w:rsidP="00750304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ЁРЫ</w:t>
      </w:r>
    </w:p>
    <w:p w:rsidR="00750304" w:rsidRPr="00750304" w:rsidRDefault="00750304" w:rsidP="00750304">
      <w:pPr>
        <w:spacing w:after="0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конкурса фотографий, «Моя православная Колыма», «Паломничество по святым местам», </w:t>
      </w:r>
    </w:p>
    <w:p w:rsidR="00750304" w:rsidRPr="00750304" w:rsidRDefault="00750304" w:rsidP="00750304">
      <w:pPr>
        <w:spacing w:after="0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«Святой благоверный великий князь Александр Невский: связь веков и поколений»,</w:t>
      </w:r>
    </w:p>
    <w:p w:rsidR="00750304" w:rsidRPr="00750304" w:rsidRDefault="00750304" w:rsidP="00750304">
      <w:pPr>
        <w:spacing w:after="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в рамках </w:t>
      </w: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XXI</w:t>
      </w:r>
      <w:r w:rsidRPr="0075030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областных Рождественских образовательных чтений</w:t>
      </w:r>
      <w:r w:rsidRPr="0075030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</w:p>
    <w:p w:rsidR="00750304" w:rsidRPr="00750304" w:rsidRDefault="00750304" w:rsidP="00750304">
      <w:pPr>
        <w:spacing w:after="120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5030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«АЛЕКСАНДР НЕВСКИЙ: ЗАПАД И ВОСТОК,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750304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ИСТОРИЧЕСКАЯ ПАМЯТЬ НАРОДА»</w:t>
      </w:r>
    </w:p>
    <w:tbl>
      <w:tblPr>
        <w:tblStyle w:val="a3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3119"/>
        <w:gridCol w:w="2551"/>
        <w:gridCol w:w="3261"/>
        <w:gridCol w:w="1211"/>
      </w:tblGrid>
      <w:tr w:rsidR="00750304" w:rsidRPr="00C1021D" w:rsidTr="005C7894">
        <w:tc>
          <w:tcPr>
            <w:tcW w:w="675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vAlign w:val="center"/>
          </w:tcPr>
          <w:p w:rsidR="00750304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119" w:type="dxa"/>
          </w:tcPr>
          <w:p w:rsidR="00750304" w:rsidRPr="00C1021D" w:rsidRDefault="006E033B" w:rsidP="00CA76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50304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учебного учреждения</w:t>
            </w:r>
          </w:p>
        </w:tc>
        <w:tc>
          <w:tcPr>
            <w:tcW w:w="255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3261" w:type="dxa"/>
            <w:vAlign w:val="center"/>
          </w:tcPr>
          <w:p w:rsidR="00750304" w:rsidRPr="00C1021D" w:rsidRDefault="00F00194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Название работы</w:t>
            </w:r>
          </w:p>
        </w:tc>
        <w:tc>
          <w:tcPr>
            <w:tcW w:w="121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50304" w:rsidRPr="00DD379C" w:rsidTr="00803505">
        <w:tc>
          <w:tcPr>
            <w:tcW w:w="14786" w:type="dxa"/>
            <w:gridSpan w:val="7"/>
            <w:vAlign w:val="center"/>
          </w:tcPr>
          <w:p w:rsidR="00750304" w:rsidRPr="00DD379C" w:rsidRDefault="00750304" w:rsidP="0075030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750304" w:rsidRPr="00C1021D" w:rsidTr="005C7894">
        <w:tc>
          <w:tcPr>
            <w:tcW w:w="675" w:type="dxa"/>
            <w:vAlign w:val="center"/>
          </w:tcPr>
          <w:p w:rsidR="00750304" w:rsidRPr="0059655A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750304" w:rsidRPr="00CC6430" w:rsidRDefault="0075030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ияка</w:t>
            </w:r>
            <w:proofErr w:type="spellEnd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1417" w:type="dxa"/>
            <w:vAlign w:val="center"/>
          </w:tcPr>
          <w:p w:rsidR="00750304" w:rsidRPr="0059655A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  <w:vAlign w:val="center"/>
          </w:tcPr>
          <w:p w:rsidR="008E7B77" w:rsidRDefault="00750304" w:rsidP="007503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0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Ш п. Ола»,</w:t>
            </w:r>
          </w:p>
          <w:p w:rsidR="00F00194" w:rsidRDefault="00F00194" w:rsidP="007503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8AB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750304" w:rsidRPr="00750304" w:rsidRDefault="00750304" w:rsidP="00750304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750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Мой храм»</w:t>
            </w:r>
          </w:p>
        </w:tc>
        <w:tc>
          <w:tcPr>
            <w:tcW w:w="1211" w:type="dxa"/>
            <w:vAlign w:val="center"/>
          </w:tcPr>
          <w:p w:rsidR="00750304" w:rsidRPr="00C1021D" w:rsidRDefault="0075030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50304" w:rsidTr="005C7894">
        <w:tc>
          <w:tcPr>
            <w:tcW w:w="675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ина Юлия </w:t>
            </w:r>
          </w:p>
        </w:tc>
        <w:tc>
          <w:tcPr>
            <w:tcW w:w="1417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Ш п.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</w:t>
            </w:r>
            <w:r w:rsidR="008E7B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750304" w:rsidRPr="0059655A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750304" w:rsidRPr="0059655A" w:rsidRDefault="00F00194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Верба»</w:t>
            </w:r>
          </w:p>
        </w:tc>
        <w:tc>
          <w:tcPr>
            <w:tcW w:w="1211" w:type="dxa"/>
            <w:vAlign w:val="center"/>
          </w:tcPr>
          <w:p w:rsidR="00750304" w:rsidRDefault="00750304" w:rsidP="00803505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750304" w:rsidTr="005C7894">
        <w:tc>
          <w:tcPr>
            <w:tcW w:w="675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евидомая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"СОШ </w:t>
            </w:r>
            <w:proofErr w:type="spellStart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Ола</w:t>
            </w:r>
            <w:proofErr w:type="spellEnd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750304" w:rsidRPr="0059655A" w:rsidRDefault="00CA7638" w:rsidP="00C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750304" w:rsidRPr="0059655A" w:rsidRDefault="00F00194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праздников»</w:t>
            </w:r>
          </w:p>
        </w:tc>
        <w:tc>
          <w:tcPr>
            <w:tcW w:w="1211" w:type="dxa"/>
            <w:vAlign w:val="center"/>
          </w:tcPr>
          <w:p w:rsidR="00750304" w:rsidRDefault="00F00194" w:rsidP="0080350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03505" w:rsidTr="005C7894">
        <w:tc>
          <w:tcPr>
            <w:tcW w:w="675" w:type="dxa"/>
            <w:vAlign w:val="center"/>
          </w:tcPr>
          <w:p w:rsidR="00803505" w:rsidRDefault="00803505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803505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оснин Александр</w:t>
            </w:r>
          </w:p>
        </w:tc>
        <w:tc>
          <w:tcPr>
            <w:tcW w:w="1417" w:type="dxa"/>
            <w:vAlign w:val="center"/>
          </w:tcPr>
          <w:p w:rsid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ОУ "СОШ </w:t>
            </w:r>
            <w:proofErr w:type="spellStart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Ола</w:t>
            </w:r>
            <w:proofErr w:type="spellEnd"/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803505" w:rsidRPr="00750304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803505" w:rsidRDefault="00803505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803505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Память»</w:t>
            </w:r>
          </w:p>
        </w:tc>
        <w:tc>
          <w:tcPr>
            <w:tcW w:w="1211" w:type="dxa"/>
            <w:vAlign w:val="center"/>
          </w:tcPr>
          <w:p w:rsid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0194" w:rsidRPr="0059655A" w:rsidTr="00803505">
        <w:tc>
          <w:tcPr>
            <w:tcW w:w="14786" w:type="dxa"/>
            <w:gridSpan w:val="7"/>
            <w:vAlign w:val="center"/>
          </w:tcPr>
          <w:p w:rsidR="00F00194" w:rsidRPr="0059655A" w:rsidRDefault="00F00194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750304" w:rsidTr="005C7894">
        <w:tc>
          <w:tcPr>
            <w:tcW w:w="675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75030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ук Алексей</w:t>
            </w:r>
          </w:p>
        </w:tc>
        <w:tc>
          <w:tcPr>
            <w:tcW w:w="1417" w:type="dxa"/>
            <w:vAlign w:val="center"/>
          </w:tcPr>
          <w:p w:rsidR="0075030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ная школа при Свято – Троицком кафедральном соборе,</w:t>
            </w:r>
          </w:p>
          <w:p w:rsidR="0075030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  <w:r w:rsid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3D0C68" w:rsidRPr="00F00194" w:rsidRDefault="003D0C68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F00194" w:rsidRPr="00DD379C" w:rsidRDefault="00F00194" w:rsidP="00F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750304" w:rsidRPr="0059655A" w:rsidRDefault="00F00194" w:rsidP="00F00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F00194" w:rsidRPr="00CC6430" w:rsidRDefault="00F00194" w:rsidP="00F001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ктакль</w:t>
            </w:r>
          </w:p>
          <w:p w:rsidR="00750304" w:rsidRPr="00CC6430" w:rsidRDefault="00F00194" w:rsidP="00F0019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тория Рождества Христова</w:t>
            </w:r>
          </w:p>
        </w:tc>
        <w:tc>
          <w:tcPr>
            <w:tcW w:w="1211" w:type="dxa"/>
            <w:vAlign w:val="center"/>
          </w:tcPr>
          <w:p w:rsidR="00750304" w:rsidRDefault="00750304" w:rsidP="00F00194">
            <w:pPr>
              <w:jc w:val="center"/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00194" w:rsidTr="005C7894">
        <w:tc>
          <w:tcPr>
            <w:tcW w:w="675" w:type="dxa"/>
            <w:vAlign w:val="center"/>
          </w:tcPr>
          <w:p w:rsidR="00F0019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F0019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ук Алексей</w:t>
            </w:r>
          </w:p>
        </w:tc>
        <w:tc>
          <w:tcPr>
            <w:tcW w:w="1417" w:type="dxa"/>
            <w:vAlign w:val="center"/>
          </w:tcPr>
          <w:p w:rsidR="00F00194" w:rsidRPr="0059655A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ная школа при Свято – Троицком кафедральном соборе,</w:t>
            </w:r>
          </w:p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Магадан</w:t>
            </w:r>
          </w:p>
          <w:p w:rsidR="00F00194" w:rsidRPr="00F00194" w:rsidRDefault="00F00194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F00194" w:rsidRPr="00DD379C" w:rsidRDefault="00F00194" w:rsidP="00F001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F00194" w:rsidRPr="0059655A" w:rsidRDefault="00F00194" w:rsidP="00F0019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F00194" w:rsidRPr="00CC6430" w:rsidRDefault="00F00194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ичастие»</w:t>
            </w:r>
          </w:p>
        </w:tc>
        <w:tc>
          <w:tcPr>
            <w:tcW w:w="1211" w:type="dxa"/>
            <w:vAlign w:val="center"/>
          </w:tcPr>
          <w:p w:rsidR="00F00194" w:rsidRPr="00F00194" w:rsidRDefault="00F00194" w:rsidP="00F0019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00194" w:rsidTr="005C7894">
        <w:tc>
          <w:tcPr>
            <w:tcW w:w="675" w:type="dxa"/>
            <w:vAlign w:val="center"/>
          </w:tcPr>
          <w:p w:rsidR="00F00194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F00194" w:rsidRPr="00CC6430" w:rsidRDefault="00F00194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алинин Фёдор</w:t>
            </w:r>
          </w:p>
        </w:tc>
        <w:tc>
          <w:tcPr>
            <w:tcW w:w="1417" w:type="dxa"/>
            <w:vAlign w:val="center"/>
          </w:tcPr>
          <w:p w:rsidR="00F00194" w:rsidRDefault="00F00194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3119" w:type="dxa"/>
            <w:vAlign w:val="center"/>
          </w:tcPr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F00194" w:rsidRPr="00F00194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F00194" w:rsidRDefault="00F00194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F00194" w:rsidRPr="00CC6430" w:rsidRDefault="00F00194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 и сохрани!»</w:t>
            </w:r>
          </w:p>
        </w:tc>
        <w:tc>
          <w:tcPr>
            <w:tcW w:w="1211" w:type="dxa"/>
            <w:vAlign w:val="center"/>
          </w:tcPr>
          <w:p w:rsidR="00F00194" w:rsidRPr="00F00194" w:rsidRDefault="00F00194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Шишкина София</w:t>
            </w:r>
          </w:p>
        </w:tc>
        <w:tc>
          <w:tcPr>
            <w:tcW w:w="1417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F00194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рам Святой Блаженной Ксении Петербуржской»</w:t>
            </w:r>
          </w:p>
        </w:tc>
        <w:tc>
          <w:tcPr>
            <w:tcW w:w="1211" w:type="dxa"/>
            <w:vAlign w:val="center"/>
          </w:tcPr>
          <w:p w:rsidR="002E3EBA" w:rsidRP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евидомый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"СОШ п.</w:t>
            </w:r>
            <w:r w:rsid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а"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F00194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ла</w:t>
            </w:r>
          </w:p>
        </w:tc>
        <w:tc>
          <w:tcPr>
            <w:tcW w:w="2551" w:type="dxa"/>
            <w:vAlign w:val="center"/>
          </w:tcPr>
          <w:p w:rsid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F001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естный ход»</w:t>
            </w:r>
          </w:p>
        </w:tc>
        <w:tc>
          <w:tcPr>
            <w:tcW w:w="1211" w:type="dxa"/>
            <w:vAlign w:val="center"/>
          </w:tcPr>
          <w:p w:rsidR="002E3EBA" w:rsidRPr="00F00194" w:rsidRDefault="002E3EBA" w:rsidP="001E70F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ексейчук Алексей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119" w:type="dxa"/>
            <w:vAlign w:val="center"/>
          </w:tcPr>
          <w:p w:rsidR="002E3EBA" w:rsidRPr="00F00194" w:rsidRDefault="002E3EBA" w:rsidP="001E7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кресная школа при Свято – Троицком кафедральном соборе,</w:t>
            </w:r>
          </w:p>
          <w:p w:rsidR="002E3EBA" w:rsidRPr="00F00194" w:rsidRDefault="002E3EBA" w:rsidP="001E7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  <w:p w:rsidR="002E3EBA" w:rsidRPr="00F00194" w:rsidRDefault="002E3EBA" w:rsidP="001E70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2E3EBA" w:rsidRPr="00DD379C" w:rsidRDefault="002E3EBA" w:rsidP="001E70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1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F0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2E3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 Георгия Победоносца. </w:t>
            </w:r>
          </w:p>
          <w:p w:rsidR="002E3EBA" w:rsidRPr="00CC6430" w:rsidRDefault="002E3EBA" w:rsidP="002E3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то-Троице-</w:t>
            </w: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скевиевский</w:t>
            </w:r>
            <w:proofErr w:type="spellEnd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ловский</w:t>
            </w:r>
            <w:proofErr w:type="spellEnd"/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женский монастырь</w:t>
            </w:r>
          </w:p>
        </w:tc>
        <w:tc>
          <w:tcPr>
            <w:tcW w:w="1211" w:type="dxa"/>
            <w:vAlign w:val="center"/>
          </w:tcPr>
          <w:p w:rsidR="002E3EBA" w:rsidRPr="00F00194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Tr="00803505">
        <w:tc>
          <w:tcPr>
            <w:tcW w:w="14786" w:type="dxa"/>
            <w:gridSpan w:val="7"/>
            <w:vAlign w:val="center"/>
          </w:tcPr>
          <w:p w:rsidR="002E3EBA" w:rsidRDefault="002E3EBA" w:rsidP="00F00194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2E3EBA" w:rsidRPr="00DD379C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ндреяш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  <w:vAlign w:val="center"/>
          </w:tcPr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3D0C68" w:rsidRPr="003D0C68" w:rsidRDefault="003D0C68" w:rsidP="003D0C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59655A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Крещение»</w:t>
            </w:r>
          </w:p>
        </w:tc>
        <w:tc>
          <w:tcPr>
            <w:tcW w:w="1211" w:type="dxa"/>
            <w:vAlign w:val="center"/>
          </w:tcPr>
          <w:p w:rsidR="002E3EBA" w:rsidRPr="00DD379C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RPr="00803505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етренко Иван</w:t>
            </w:r>
          </w:p>
        </w:tc>
        <w:tc>
          <w:tcPr>
            <w:tcW w:w="1417" w:type="dxa"/>
            <w:vAlign w:val="center"/>
          </w:tcPr>
          <w:p w:rsidR="002E3EBA" w:rsidRPr="00CB34F9" w:rsidRDefault="001E2F1F" w:rsidP="00CB3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4F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9" w:type="dxa"/>
            <w:vAlign w:val="center"/>
          </w:tcPr>
          <w:p w:rsidR="00CA7638" w:rsidRPr="001E2F1F" w:rsidRDefault="002E3EBA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УДО </w:t>
            </w:r>
          </w:p>
          <w:p w:rsidR="002E3EBA" w:rsidRPr="001E2F1F" w:rsidRDefault="002E3EBA" w:rsidP="00F0019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</w:t>
            </w:r>
            <w:r w:rsidR="00CA7638"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3D0C68"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мсукчан»</w:t>
            </w:r>
            <w:r w:rsidR="003D0C68"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E3EBA" w:rsidRPr="001E2F1F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2F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Омсукчан</w:t>
            </w:r>
          </w:p>
        </w:tc>
        <w:tc>
          <w:tcPr>
            <w:tcW w:w="2551" w:type="dxa"/>
            <w:vAlign w:val="center"/>
          </w:tcPr>
          <w:p w:rsidR="002E3EBA" w:rsidRPr="0059655A" w:rsidRDefault="002E3EBA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Храм в п. Омсукчан»</w:t>
            </w:r>
          </w:p>
        </w:tc>
        <w:tc>
          <w:tcPr>
            <w:tcW w:w="121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амат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417" w:type="dxa"/>
            <w:vAlign w:val="center"/>
          </w:tcPr>
          <w:p w:rsidR="002E3EBA" w:rsidRPr="0059655A" w:rsidRDefault="002A0849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  <w:vAlign w:val="center"/>
          </w:tcPr>
          <w:p w:rsidR="002E3EBA" w:rsidRPr="00AE3CAD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«Школа-интернат им. Д.Б. Закирова»</w:t>
            </w:r>
            <w:r w:rsidR="003D0C68"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E3EBA" w:rsidRPr="00AE3CAD" w:rsidRDefault="002E3EBA" w:rsidP="0080350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AB18AB" w:rsidRDefault="002E3EBA" w:rsidP="0080350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AE3C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венск</w:t>
            </w:r>
            <w:proofErr w:type="spellEnd"/>
          </w:p>
        </w:tc>
        <w:tc>
          <w:tcPr>
            <w:tcW w:w="2551" w:type="dxa"/>
            <w:vAlign w:val="center"/>
          </w:tcPr>
          <w:p w:rsidR="002E3EBA" w:rsidRPr="0059655A" w:rsidRDefault="002E3EBA" w:rsidP="008035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схальная трапеза»</w:t>
            </w:r>
          </w:p>
        </w:tc>
        <w:tc>
          <w:tcPr>
            <w:tcW w:w="1211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урков Виктор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2E3E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Мужской монастырь </w:t>
            </w:r>
          </w:p>
          <w:p w:rsidR="002E3EBA" w:rsidRPr="00CC6430" w:rsidRDefault="002E3EBA" w:rsidP="002E3E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Мурома»</w:t>
            </w:r>
          </w:p>
        </w:tc>
        <w:tc>
          <w:tcPr>
            <w:tcW w:w="1211" w:type="dxa"/>
            <w:vAlign w:val="center"/>
          </w:tcPr>
          <w:p w:rsidR="002E3EBA" w:rsidRPr="00DD379C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олыгин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Бахчисарайский Свято-Успенский монастырь.»</w:t>
            </w:r>
          </w:p>
        </w:tc>
        <w:tc>
          <w:tcPr>
            <w:tcW w:w="1211" w:type="dxa"/>
            <w:vAlign w:val="center"/>
          </w:tcPr>
          <w:p w:rsidR="002E3EBA" w:rsidRPr="00803505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RPr="0059655A" w:rsidTr="005C7894">
        <w:tc>
          <w:tcPr>
            <w:tcW w:w="675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ербовский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vAlign w:val="center"/>
          </w:tcPr>
          <w:p w:rsidR="002E3EBA" w:rsidRPr="0059655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3119" w:type="dxa"/>
            <w:vAlign w:val="center"/>
          </w:tcPr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ОУ «СОШ №21»,</w:t>
            </w:r>
          </w:p>
          <w:p w:rsidR="00CA7638" w:rsidRPr="00CA7638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аданская область,</w:t>
            </w:r>
          </w:p>
          <w:p w:rsidR="002E3EBA" w:rsidRPr="00803505" w:rsidRDefault="00CA7638" w:rsidP="00CA763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76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омничество по святым местам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лонимся»</w:t>
            </w:r>
          </w:p>
        </w:tc>
        <w:tc>
          <w:tcPr>
            <w:tcW w:w="1211" w:type="dxa"/>
            <w:vAlign w:val="center"/>
          </w:tcPr>
          <w:p w:rsidR="002E3EBA" w:rsidRPr="0059655A" w:rsidRDefault="002E3EBA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E3EBA" w:rsidRPr="0059655A" w:rsidTr="00803505">
        <w:tc>
          <w:tcPr>
            <w:tcW w:w="14786" w:type="dxa"/>
            <w:gridSpan w:val="7"/>
            <w:vAlign w:val="center"/>
          </w:tcPr>
          <w:p w:rsidR="002E3EBA" w:rsidRPr="00803505" w:rsidRDefault="002E3EBA" w:rsidP="0080350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b/>
                <w:sz w:val="24"/>
                <w:szCs w:val="24"/>
              </w:rPr>
              <w:t>4 Возрастная категория (старше 20 лет)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A0849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ряшова </w:t>
            </w:r>
          </w:p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Ольга Юрьевна</w:t>
            </w:r>
          </w:p>
        </w:tc>
        <w:tc>
          <w:tcPr>
            <w:tcW w:w="1417" w:type="dxa"/>
            <w:vAlign w:val="center"/>
          </w:tcPr>
          <w:p w:rsidR="002E3EBA" w:rsidRPr="00803505" w:rsidRDefault="000425EC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3119" w:type="dxa"/>
            <w:vAlign w:val="center"/>
          </w:tcPr>
          <w:p w:rsidR="000425EC" w:rsidRPr="004A4228" w:rsidRDefault="000425EC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Гимназия (английская)», учитель ИЗО</w:t>
            </w:r>
            <w:r w:rsidR="00CF3F4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3D0C68" w:rsidRPr="004A4228" w:rsidRDefault="003D0C68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2E3EBA" w:rsidRPr="00803505" w:rsidRDefault="003D0C68" w:rsidP="003D0C68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4A4228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асхальное утро. Предвкушение»</w:t>
            </w:r>
          </w:p>
        </w:tc>
        <w:tc>
          <w:tcPr>
            <w:tcW w:w="1211" w:type="dxa"/>
            <w:vAlign w:val="center"/>
          </w:tcPr>
          <w:p w:rsidR="002E3EBA" w:rsidRPr="00DD379C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E3EBA" w:rsidTr="005C7894">
        <w:tc>
          <w:tcPr>
            <w:tcW w:w="675" w:type="dxa"/>
            <w:vAlign w:val="center"/>
          </w:tcPr>
          <w:p w:rsidR="002E3EBA" w:rsidRPr="00C1021D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2A0849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асова </w:t>
            </w:r>
          </w:p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асильевна</w:t>
            </w:r>
          </w:p>
        </w:tc>
        <w:tc>
          <w:tcPr>
            <w:tcW w:w="1417" w:type="dxa"/>
            <w:vAlign w:val="center"/>
          </w:tcPr>
          <w:p w:rsidR="002E3EBA" w:rsidRPr="00803505" w:rsidRDefault="002A0849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r w:rsidR="003440C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119" w:type="dxa"/>
            <w:vAlign w:val="center"/>
          </w:tcPr>
          <w:p w:rsidR="004A4228" w:rsidRPr="003D5256" w:rsidRDefault="004A4228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образования Северо-Эвенского </w:t>
            </w:r>
            <w:r w:rsidR="00194653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CF3F40"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>, методист,</w:t>
            </w:r>
          </w:p>
          <w:p w:rsidR="003D0C68" w:rsidRPr="003D5256" w:rsidRDefault="003D0C68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2E3EBA" w:rsidRPr="00803505" w:rsidRDefault="002E3EBA" w:rsidP="003D0C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3D5256">
              <w:rPr>
                <w:rFonts w:ascii="Times New Roman" w:hAnsi="Times New Roman" w:cs="Times New Roman"/>
                <w:bCs/>
                <w:sz w:val="24"/>
                <w:szCs w:val="24"/>
              </w:rPr>
              <w:t>Эвенск</w:t>
            </w:r>
            <w:proofErr w:type="spellEnd"/>
          </w:p>
        </w:tc>
        <w:tc>
          <w:tcPr>
            <w:tcW w:w="255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2E3EBA" w:rsidRPr="00CC6430" w:rsidRDefault="002E3EBA" w:rsidP="008035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рога к Храму»</w:t>
            </w:r>
          </w:p>
        </w:tc>
        <w:tc>
          <w:tcPr>
            <w:tcW w:w="1211" w:type="dxa"/>
            <w:vAlign w:val="center"/>
          </w:tcPr>
          <w:p w:rsidR="002E3EBA" w:rsidRPr="00803505" w:rsidRDefault="002E3EBA" w:rsidP="00803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E3EBA" w:rsidRPr="00BF54CF" w:rsidTr="001E70F6">
        <w:tc>
          <w:tcPr>
            <w:tcW w:w="14786" w:type="dxa"/>
            <w:gridSpan w:val="7"/>
            <w:vAlign w:val="center"/>
          </w:tcPr>
          <w:p w:rsidR="002E3EBA" w:rsidRDefault="002E3EBA" w:rsidP="001E70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Лучшие конкурсные работы авторов, </w:t>
            </w:r>
          </w:p>
          <w:p w:rsidR="002E3EBA" w:rsidRPr="00BF54CF" w:rsidRDefault="002E3EBA" w:rsidP="001E70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BF54C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не ставшие лауреатами и победителями регионального этапа Конкурса</w:t>
            </w:r>
          </w:p>
          <w:p w:rsidR="002E3EBA" w:rsidRPr="00BF54CF" w:rsidRDefault="002E3EBA" w:rsidP="00EA1B6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</w:t>
            </w:r>
            <w:r w:rsidR="00EA1B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A1B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EA1B64" w:rsidRPr="00C1021D" w:rsidTr="005C7894">
        <w:tc>
          <w:tcPr>
            <w:tcW w:w="67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Дзюба Дарья</w:t>
            </w:r>
          </w:p>
        </w:tc>
        <w:tc>
          <w:tcPr>
            <w:tcW w:w="1417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119" w:type="dxa"/>
            <w:vAlign w:val="center"/>
          </w:tcPr>
          <w:p w:rsidR="00CA7638" w:rsidRDefault="00CA7638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 xml:space="preserve">МБДОУ </w:t>
            </w:r>
            <w:r w:rsidR="00EA1B64" w:rsidRPr="00C1021D">
              <w:rPr>
                <w:rFonts w:ascii="Times New Roman" w:hAnsi="Times New Roman" w:cs="Times New Roman"/>
                <w:bCs/>
                <w:color w:val="3F3F3F"/>
              </w:rPr>
              <w:t xml:space="preserve">г. Магадана </w:t>
            </w:r>
          </w:p>
          <w:p w:rsidR="00EA1B64" w:rsidRDefault="00EA1B64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C1021D">
              <w:rPr>
                <w:rFonts w:ascii="Times New Roman" w:hAnsi="Times New Roman" w:cs="Times New Roman"/>
                <w:bCs/>
                <w:color w:val="3F3F3F"/>
              </w:rPr>
              <w:t>"</w:t>
            </w:r>
            <w:r>
              <w:rPr>
                <w:rFonts w:ascii="Times New Roman" w:hAnsi="Times New Roman" w:cs="Times New Roman"/>
                <w:bCs/>
                <w:color w:val="3F3F3F"/>
              </w:rPr>
              <w:t>Д</w:t>
            </w:r>
            <w:r w:rsidR="00CA7638">
              <w:rPr>
                <w:rFonts w:ascii="Times New Roman" w:hAnsi="Times New Roman" w:cs="Times New Roman"/>
                <w:bCs/>
                <w:color w:val="3F3F3F"/>
              </w:rPr>
              <w:t xml:space="preserve">СКВ </w:t>
            </w:r>
            <w:r>
              <w:rPr>
                <w:rFonts w:ascii="Times New Roman" w:hAnsi="Times New Roman" w:cs="Times New Roman"/>
                <w:bCs/>
                <w:color w:val="3F3F3F"/>
              </w:rPr>
              <w:t>№ 33</w:t>
            </w:r>
            <w:r w:rsidR="00CA7638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CA7638" w:rsidRDefault="00CA7638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гаданская область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EA1B64" w:rsidRPr="00803505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олымский благовестник»</w:t>
            </w:r>
          </w:p>
        </w:tc>
        <w:tc>
          <w:tcPr>
            <w:tcW w:w="1211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  <w:tr w:rsidR="00EA1B64" w:rsidRPr="00C1021D" w:rsidTr="005C7894">
        <w:tc>
          <w:tcPr>
            <w:tcW w:w="67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лущенко Мария</w:t>
            </w:r>
          </w:p>
        </w:tc>
        <w:tc>
          <w:tcPr>
            <w:tcW w:w="1417" w:type="dxa"/>
            <w:vAlign w:val="center"/>
          </w:tcPr>
          <w:p w:rsidR="00EA1B64" w:rsidRPr="00C1021D" w:rsidRDefault="001C643D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  <w:vAlign w:val="center"/>
          </w:tcPr>
          <w:p w:rsidR="00EA1B64" w:rsidRDefault="00EA1B64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Индивидуальный участник</w:t>
            </w:r>
            <w:r w:rsidR="00CA7638">
              <w:rPr>
                <w:rFonts w:ascii="Times New Roman" w:hAnsi="Times New Roman" w:cs="Times New Roman"/>
                <w:bCs/>
                <w:color w:val="3F3F3F"/>
              </w:rPr>
              <w:t>,</w:t>
            </w:r>
          </w:p>
          <w:p w:rsidR="00EA1B64" w:rsidRDefault="00CA7638" w:rsidP="001E70F6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2551" w:type="dxa"/>
            <w:vAlign w:val="center"/>
          </w:tcPr>
          <w:p w:rsidR="00EA1B64" w:rsidRPr="00803505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505">
              <w:rPr>
                <w:rFonts w:ascii="Times New Roman" w:hAnsi="Times New Roman" w:cs="Times New Roman"/>
                <w:sz w:val="24"/>
                <w:szCs w:val="24"/>
              </w:rPr>
              <w:t>«Моя православная Колыма»</w:t>
            </w:r>
          </w:p>
        </w:tc>
        <w:tc>
          <w:tcPr>
            <w:tcW w:w="3261" w:type="dxa"/>
            <w:vAlign w:val="center"/>
          </w:tcPr>
          <w:p w:rsidR="00EA1B64" w:rsidRPr="00CC6430" w:rsidRDefault="00EA1B64" w:rsidP="001E7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ождественская ночь. </w:t>
            </w:r>
          </w:p>
          <w:p w:rsidR="00EA1B64" w:rsidRPr="00CC6430" w:rsidRDefault="00EA1B64" w:rsidP="001E70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6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 службы»</w:t>
            </w:r>
          </w:p>
        </w:tc>
        <w:tc>
          <w:tcPr>
            <w:tcW w:w="1211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дипломы</w:t>
            </w:r>
          </w:p>
        </w:tc>
      </w:tr>
    </w:tbl>
    <w:p w:rsidR="001F169A" w:rsidRDefault="001F16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A1B64" w:rsidRPr="00EA1B64" w:rsidRDefault="00EA1B64" w:rsidP="00EA1B64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A1B64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 xml:space="preserve">ПОБЕДИТЕЛИ </w:t>
      </w:r>
      <w:r w:rsidR="005C789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</w:t>
      </w:r>
      <w:r w:rsidRPr="00EA1B64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ПРИЗЕРЫ </w:t>
      </w:r>
    </w:p>
    <w:p w:rsidR="00EA1B64" w:rsidRPr="00EA1B64" w:rsidRDefault="00EA1B64" w:rsidP="00EA1B64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EA1B64">
        <w:rPr>
          <w:rFonts w:ascii="Times New Roman" w:hAnsi="Times New Roman"/>
          <w:color w:val="1F497D" w:themeColor="text2"/>
          <w:sz w:val="28"/>
          <w:szCs w:val="28"/>
          <w:lang w:val="en-US"/>
        </w:rPr>
        <w:t>III</w:t>
      </w:r>
      <w:r w:rsidRPr="00EA1B64">
        <w:rPr>
          <w:rFonts w:ascii="Times New Roman" w:hAnsi="Times New Roman"/>
          <w:color w:val="1F497D" w:themeColor="text2"/>
          <w:sz w:val="28"/>
          <w:szCs w:val="28"/>
        </w:rPr>
        <w:t xml:space="preserve"> областного конкурса творческих работ изобразительного, декоративно-прикладного и народного искусства «Православные традиции Святой Руси» в рамках</w:t>
      </w:r>
    </w:p>
    <w:p w:rsidR="00EA1B64" w:rsidRPr="00EA1B64" w:rsidRDefault="00EA1B64" w:rsidP="00EA1B64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8"/>
          <w:szCs w:val="28"/>
        </w:rPr>
      </w:pPr>
      <w:r w:rsidRPr="00EA1B64">
        <w:rPr>
          <w:rFonts w:ascii="Times New Roman" w:hAnsi="Times New Roman"/>
          <w:color w:val="1F497D" w:themeColor="text2"/>
          <w:sz w:val="28"/>
          <w:szCs w:val="28"/>
          <w:lang w:val="en-US"/>
        </w:rPr>
        <w:t>X</w:t>
      </w:r>
      <w:r w:rsidRPr="00EA1B64">
        <w:rPr>
          <w:rFonts w:ascii="Times New Roman" w:hAnsi="Times New Roman"/>
          <w:color w:val="1F497D" w:themeColor="text2"/>
          <w:sz w:val="28"/>
          <w:szCs w:val="28"/>
        </w:rPr>
        <w:t>Х</w:t>
      </w:r>
      <w:r w:rsidRPr="00EA1B64">
        <w:rPr>
          <w:rFonts w:ascii="Times New Roman" w:hAnsi="Times New Roman"/>
          <w:color w:val="1F497D" w:themeColor="text2"/>
          <w:sz w:val="28"/>
          <w:szCs w:val="28"/>
          <w:lang w:val="en-US"/>
        </w:rPr>
        <w:t>I</w:t>
      </w:r>
      <w:r w:rsidRPr="00EA1B64">
        <w:rPr>
          <w:rFonts w:ascii="Times New Roman" w:hAnsi="Times New Roman"/>
          <w:color w:val="1F497D" w:themeColor="text2"/>
          <w:sz w:val="28"/>
          <w:szCs w:val="28"/>
        </w:rPr>
        <w:t xml:space="preserve"> областных Рождественских образовательных чтений</w:t>
      </w:r>
    </w:p>
    <w:p w:rsidR="00EA1B64" w:rsidRPr="00EA1B64" w:rsidRDefault="00EA1B64" w:rsidP="00EA1B64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EA1B64">
        <w:rPr>
          <w:rFonts w:ascii="Times New Roman" w:hAnsi="Times New Roman"/>
          <w:b/>
          <w:color w:val="1F497D" w:themeColor="text2"/>
          <w:sz w:val="28"/>
          <w:szCs w:val="28"/>
        </w:rPr>
        <w:t xml:space="preserve">«АЛЕКСАНДР НЕВСКИЙ: ЗАПАД И ВОСТОК, ИСТОРИЧЕСКАЯ ПАМЯТЬ НАРОДА» </w:t>
      </w:r>
    </w:p>
    <w:tbl>
      <w:tblPr>
        <w:tblStyle w:val="a3"/>
        <w:tblW w:w="1541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835"/>
        <w:gridCol w:w="1985"/>
        <w:gridCol w:w="2551"/>
        <w:gridCol w:w="2977"/>
        <w:gridCol w:w="993"/>
      </w:tblGrid>
      <w:tr w:rsidR="00EA1B64" w:rsidRPr="00C1021D" w:rsidTr="00F71F48">
        <w:tc>
          <w:tcPr>
            <w:tcW w:w="67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EA1B64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 и имя 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417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835" w:type="dxa"/>
          </w:tcPr>
          <w:p w:rsidR="00EA1B64" w:rsidRPr="00C1021D" w:rsidRDefault="006E033B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A1B64"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учебного учреждения</w:t>
            </w:r>
          </w:p>
        </w:tc>
        <w:tc>
          <w:tcPr>
            <w:tcW w:w="1985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551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</w:tcPr>
          <w:p w:rsidR="00EA1B64" w:rsidRPr="00C1021D" w:rsidRDefault="00EA1B64" w:rsidP="00EA1B64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Педагог</w:t>
            </w:r>
          </w:p>
          <w:p w:rsidR="00EA1B64" w:rsidRPr="00C1021D" w:rsidRDefault="00EA1B64" w:rsidP="00EA1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(Ф.И.О. полностью)</w:t>
            </w:r>
          </w:p>
        </w:tc>
        <w:tc>
          <w:tcPr>
            <w:tcW w:w="993" w:type="dxa"/>
            <w:vAlign w:val="center"/>
          </w:tcPr>
          <w:p w:rsidR="00EA1B64" w:rsidRPr="00C1021D" w:rsidRDefault="00EA1B64" w:rsidP="001E7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21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EA1B64" w:rsidRPr="00DD379C" w:rsidTr="00EA1B64">
        <w:tc>
          <w:tcPr>
            <w:tcW w:w="15418" w:type="dxa"/>
            <w:gridSpan w:val="8"/>
          </w:tcPr>
          <w:p w:rsidR="00EA1B64" w:rsidRPr="00DD379C" w:rsidRDefault="00EA1B64" w:rsidP="002A14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1 Возрастная группа (</w:t>
            </w:r>
            <w:r w:rsidR="002A148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14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EA1B64" w:rsidRPr="00C1021D" w:rsidTr="00F71F48">
        <w:tc>
          <w:tcPr>
            <w:tcW w:w="675" w:type="dxa"/>
            <w:vAlign w:val="center"/>
          </w:tcPr>
          <w:p w:rsidR="00EA1B64" w:rsidRPr="0059655A" w:rsidRDefault="00EA1B64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3D0C68" w:rsidRPr="00CC6430" w:rsidRDefault="00EA1B64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</w:t>
            </w:r>
          </w:p>
          <w:p w:rsidR="00EA1B64" w:rsidRPr="00CC6430" w:rsidRDefault="00EA1B64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лана</w:t>
            </w:r>
          </w:p>
        </w:tc>
        <w:tc>
          <w:tcPr>
            <w:tcW w:w="1417" w:type="dxa"/>
            <w:vAlign w:val="center"/>
          </w:tcPr>
          <w:p w:rsidR="00EA1B64" w:rsidRPr="0059655A" w:rsidRDefault="00EA1B64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B64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С № 67»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C68" w:rsidRPr="003D0C68" w:rsidRDefault="003D0C68" w:rsidP="003D0C68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3D0C68">
              <w:rPr>
                <w:rFonts w:ascii="Times New Roman" w:hAnsi="Times New Roman" w:cs="Times New Roman"/>
                <w:bCs/>
                <w:color w:val="3F3F3F"/>
              </w:rPr>
              <w:t>Магаданская область,</w:t>
            </w:r>
          </w:p>
          <w:p w:rsidR="003D0C68" w:rsidRPr="00C1021D" w:rsidRDefault="003D0C68" w:rsidP="003D0C68">
            <w:pPr>
              <w:jc w:val="center"/>
              <w:rPr>
                <w:rFonts w:ascii="Times New Roman" w:hAnsi="Times New Roman" w:cs="Times New Roman"/>
                <w:bCs/>
                <w:color w:val="3F3F3F"/>
              </w:rPr>
            </w:pPr>
            <w:r w:rsidRPr="003D0C68">
              <w:rPr>
                <w:rFonts w:ascii="Times New Roman" w:hAnsi="Times New Roman" w:cs="Times New Roman"/>
                <w:bCs/>
                <w:color w:val="3F3F3F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EA1B64" w:rsidRPr="00C1021D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EA1B64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 xml:space="preserve">«Великий </w:t>
            </w:r>
            <w:proofErr w:type="spellStart"/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победоносец</w:t>
            </w:r>
            <w:proofErr w:type="spellEnd"/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»</w:t>
            </w:r>
          </w:p>
        </w:tc>
        <w:tc>
          <w:tcPr>
            <w:tcW w:w="2977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EA1B64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керимовна</w:t>
            </w:r>
            <w:proofErr w:type="spellEnd"/>
          </w:p>
        </w:tc>
        <w:tc>
          <w:tcPr>
            <w:tcW w:w="993" w:type="dxa"/>
            <w:vAlign w:val="center"/>
          </w:tcPr>
          <w:p w:rsidR="00EA1B64" w:rsidRPr="00C1021D" w:rsidRDefault="00EA1B64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A1486" w:rsidTr="00F71F48">
        <w:tc>
          <w:tcPr>
            <w:tcW w:w="675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ытале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</w:p>
          <w:p w:rsidR="002A1486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СКВ № 55»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C68" w:rsidRPr="003D0C68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3D0C68" w:rsidRPr="0059655A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2A1486" w:rsidRDefault="002A1486" w:rsidP="002A1486">
            <w:pPr>
              <w:jc w:val="center"/>
            </w:pPr>
            <w:r w:rsidRPr="001B36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</w:rPr>
              <w:t>«Мама и младенец»</w:t>
            </w:r>
          </w:p>
        </w:tc>
        <w:tc>
          <w:tcPr>
            <w:tcW w:w="2977" w:type="dxa"/>
            <w:vAlign w:val="center"/>
          </w:tcPr>
          <w:p w:rsidR="002A1486" w:rsidRPr="006238AB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А.В.</w:t>
            </w:r>
          </w:p>
        </w:tc>
        <w:tc>
          <w:tcPr>
            <w:tcW w:w="993" w:type="dxa"/>
            <w:vAlign w:val="center"/>
          </w:tcPr>
          <w:p w:rsidR="002A1486" w:rsidRDefault="002A1486" w:rsidP="002A1486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A1486" w:rsidTr="00F71F48">
        <w:tc>
          <w:tcPr>
            <w:tcW w:w="675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3D0C68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а </w:t>
            </w:r>
          </w:p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ира</w:t>
            </w:r>
          </w:p>
        </w:tc>
        <w:tc>
          <w:tcPr>
            <w:tcW w:w="1417" w:type="dxa"/>
            <w:vAlign w:val="center"/>
          </w:tcPr>
          <w:p w:rsidR="002A1486" w:rsidRPr="0059655A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3D0C68" w:rsidRDefault="002A1486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2A1486" w:rsidRDefault="002A1486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Р-ДС № 46»</w:t>
            </w:r>
            <w:r w:rsidR="003D0C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C68" w:rsidRPr="003D0C68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3D0C68" w:rsidRPr="0059655A" w:rsidRDefault="003D0C68" w:rsidP="003D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2A1486" w:rsidRDefault="002A1486" w:rsidP="002A1486">
            <w:pPr>
              <w:jc w:val="center"/>
            </w:pPr>
            <w:r w:rsidRPr="001B367C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2A1486" w:rsidRPr="00CC6430" w:rsidRDefault="002A1486" w:rsidP="002A1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Волшебство Рождественской ночи»</w:t>
            </w:r>
          </w:p>
        </w:tc>
        <w:tc>
          <w:tcPr>
            <w:tcW w:w="2977" w:type="dxa"/>
            <w:vAlign w:val="center"/>
          </w:tcPr>
          <w:p w:rsidR="003D0C68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</w:t>
            </w:r>
          </w:p>
          <w:p w:rsidR="002A1486" w:rsidRPr="006238AB" w:rsidRDefault="002A1486" w:rsidP="002A14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993" w:type="dxa"/>
            <w:vAlign w:val="center"/>
          </w:tcPr>
          <w:p w:rsidR="002A1486" w:rsidRDefault="00F71F48" w:rsidP="002A1486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Форостовский Мирон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«Д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№ 6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P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й вечер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Якубович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Эльвир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«Д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№ 3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P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– солнце земли русской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Терёхина</w:t>
            </w:r>
            <w:proofErr w:type="spellEnd"/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Людмила Анатоль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Федячк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141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«ЦРР-ДС № 57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P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агадан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Зимний храм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Яворская 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RPr="0059655A" w:rsidTr="001E70F6">
        <w:tc>
          <w:tcPr>
            <w:tcW w:w="15418" w:type="dxa"/>
            <w:gridSpan w:val="8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нчук 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арин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DD379C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EC64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«Рождественская ночь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Default="00F71F48" w:rsidP="00F71F48">
            <w:pPr>
              <w:jc w:val="center"/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юк 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офья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EC64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гелы радуются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Default="00F71F48" w:rsidP="00F71F48">
            <w:pPr>
              <w:jc w:val="center"/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роц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Pr="00EC64D1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ександр Невский. Победа!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Default="00F71F48" w:rsidP="00F71F48">
            <w:pPr>
              <w:jc w:val="center"/>
            </w:pPr>
            <w:r w:rsidRPr="003E7915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Некрасова Милана</w:t>
            </w:r>
          </w:p>
        </w:tc>
        <w:tc>
          <w:tcPr>
            <w:tcW w:w="1417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БУДО «ТЦД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921C6E" w:rsidRPr="003D0C6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сть-Омчуг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ланник»</w:t>
            </w:r>
          </w:p>
        </w:tc>
        <w:tc>
          <w:tcPr>
            <w:tcW w:w="2977" w:type="dxa"/>
            <w:vAlign w:val="center"/>
          </w:tcPr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F71F48" w:rsidRPr="003E7915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</w:tc>
        <w:tc>
          <w:tcPr>
            <w:tcW w:w="1417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835" w:type="dxa"/>
            <w:vAlign w:val="center"/>
          </w:tcPr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БУДО «СЮТ»,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3D0C6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 </w:t>
            </w:r>
          </w:p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ова Рождества»</w:t>
            </w:r>
          </w:p>
        </w:tc>
        <w:tc>
          <w:tcPr>
            <w:tcW w:w="2977" w:type="dxa"/>
            <w:vAlign w:val="center"/>
          </w:tcPr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Рожнова </w:t>
            </w:r>
          </w:p>
          <w:p w:rsidR="00F71F48" w:rsidRPr="003E7915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Tr="00F71F48">
        <w:tc>
          <w:tcPr>
            <w:tcW w:w="67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Карпова Аксинья</w:t>
            </w:r>
          </w:p>
        </w:tc>
        <w:tc>
          <w:tcPr>
            <w:tcW w:w="1417" w:type="dxa"/>
            <w:vAlign w:val="center"/>
          </w:tcPr>
          <w:p w:rsidR="00F71F48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МБУДО «ХЦДТ»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3D0C6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F71F48" w:rsidRPr="001B367C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F71F48" w:rsidRPr="00CC6430" w:rsidRDefault="00921C6E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гел-хранитель»</w:t>
            </w:r>
          </w:p>
        </w:tc>
        <w:tc>
          <w:tcPr>
            <w:tcW w:w="2977" w:type="dxa"/>
            <w:vAlign w:val="center"/>
          </w:tcPr>
          <w:p w:rsidR="00921C6E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</w:t>
            </w:r>
          </w:p>
          <w:p w:rsidR="00F71F48" w:rsidRPr="003E7915" w:rsidRDefault="00921C6E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F71F48" w:rsidTr="003D0C68">
        <w:trPr>
          <w:trHeight w:val="558"/>
        </w:trPr>
        <w:tc>
          <w:tcPr>
            <w:tcW w:w="15418" w:type="dxa"/>
            <w:gridSpan w:val="8"/>
          </w:tcPr>
          <w:p w:rsidR="00F71F48" w:rsidRDefault="00F71F48" w:rsidP="00F71F48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F71F48" w:rsidRPr="00DD379C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идорова</w:t>
            </w:r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Рит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МОГАУДО 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«ДЮЦ «Юнос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0756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Деревенская церковь»</w:t>
            </w:r>
          </w:p>
        </w:tc>
        <w:tc>
          <w:tcPr>
            <w:tcW w:w="2977" w:type="dxa"/>
            <w:vAlign w:val="center"/>
          </w:tcPr>
          <w:p w:rsidR="00F71F48" w:rsidRPr="002A1486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1F48" w:rsidRPr="00C1021D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F71F48" w:rsidRPr="002A1486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Хайрулина</w:t>
            </w:r>
            <w:proofErr w:type="spellEnd"/>
          </w:p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енер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ОГБУ ДО «Х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0756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: «Кто с мечом к нам придёт, тот от меча и погибнет!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3D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48" w:rsidRPr="002A1486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sz w:val="24"/>
                <w:szCs w:val="24"/>
              </w:rPr>
              <w:t>Виктория Владимиро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F71F48" w:rsidRPr="0059655A" w:rsidTr="00F71F48">
        <w:tc>
          <w:tcPr>
            <w:tcW w:w="675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одойницына Полина</w:t>
            </w:r>
          </w:p>
        </w:tc>
        <w:tc>
          <w:tcPr>
            <w:tcW w:w="1417" w:type="dxa"/>
            <w:vAlign w:val="center"/>
          </w:tcPr>
          <w:p w:rsidR="00F71F48" w:rsidRPr="0059655A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Ю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F71F48" w:rsidRPr="00AB18AB" w:rsidRDefault="00F71F48" w:rsidP="00F71F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3D0C68">
              <w:rPr>
                <w:rFonts w:ascii="Times New Roman" w:hAnsi="Times New Roman" w:cs="Times New Roman"/>
                <w:bCs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F71F48" w:rsidRDefault="00F71F48" w:rsidP="00F71F48">
            <w:pPr>
              <w:jc w:val="center"/>
            </w:pPr>
            <w:r w:rsidRPr="00075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F71F48" w:rsidRPr="00CC6430" w:rsidRDefault="00F71F48" w:rsidP="00F7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енский вертеп»</w:t>
            </w:r>
          </w:p>
        </w:tc>
        <w:tc>
          <w:tcPr>
            <w:tcW w:w="2977" w:type="dxa"/>
            <w:vAlign w:val="center"/>
          </w:tcPr>
          <w:p w:rsidR="00F71F4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F48" w:rsidRPr="003D0C68" w:rsidRDefault="00F71F48" w:rsidP="00F71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993" w:type="dxa"/>
            <w:vAlign w:val="center"/>
          </w:tcPr>
          <w:p w:rsidR="00F71F48" w:rsidRDefault="00F71F48" w:rsidP="00F71F48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1C6E" w:rsidRPr="0059655A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ненко Ольга,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чко Александра 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ДО п. Омсукчан»,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3D0C6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1B367C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рам на холме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993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21C6E" w:rsidRPr="0059655A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атулькин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ХЦД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3D0C6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C6E">
              <w:rPr>
                <w:rFonts w:ascii="Times New Roman" w:hAnsi="Times New Roman" w:cs="Times New Roman"/>
                <w:bCs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921C6E" w:rsidRPr="001B367C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езарный ангел»</w:t>
            </w:r>
          </w:p>
        </w:tc>
        <w:tc>
          <w:tcPr>
            <w:tcW w:w="297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Выродова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C6E" w:rsidRPr="00A63460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Ульяна Сергеевна</w:t>
            </w:r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21C6E" w:rsidRPr="0059655A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921C6E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Шилки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тантин</w:t>
            </w:r>
          </w:p>
        </w:tc>
        <w:tc>
          <w:tcPr>
            <w:tcW w:w="1417" w:type="dxa"/>
            <w:vAlign w:val="center"/>
          </w:tcPr>
          <w:p w:rsidR="00921C6E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ХЦДТ»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3D0C6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п. Палатка</w:t>
            </w:r>
          </w:p>
        </w:tc>
        <w:tc>
          <w:tcPr>
            <w:tcW w:w="1985" w:type="dxa"/>
            <w:vAlign w:val="center"/>
          </w:tcPr>
          <w:p w:rsidR="00921C6E" w:rsidRPr="001B367C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921C6E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енская ель»</w:t>
            </w:r>
          </w:p>
        </w:tc>
        <w:tc>
          <w:tcPr>
            <w:tcW w:w="297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</w:t>
            </w:r>
          </w:p>
          <w:p w:rsidR="00921C6E" w:rsidRPr="00A63460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1C6E" w:rsidRPr="0059655A" w:rsidTr="001E70F6">
        <w:tc>
          <w:tcPr>
            <w:tcW w:w="15418" w:type="dxa"/>
            <w:gridSpan w:val="8"/>
            <w:vAlign w:val="center"/>
          </w:tcPr>
          <w:p w:rsidR="00921C6E" w:rsidRPr="0059655A" w:rsidRDefault="00921C6E" w:rsidP="00921C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59655A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Селегененко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БУДО «СЮТ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 xml:space="preserve">г. </w:t>
            </w:r>
            <w:proofErr w:type="spellStart"/>
            <w:r w:rsidRPr="00A63460">
              <w:rPr>
                <w:rFonts w:ascii="Times New Roman" w:hAnsi="Times New Roman" w:cs="Times New Roman"/>
                <w:bCs/>
                <w:color w:val="3F3F3F"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</w:pPr>
            <w:r w:rsidRPr="00CC0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 xml:space="preserve">«Защитник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color w:val="3F3F3F"/>
                <w:sz w:val="24"/>
                <w:szCs w:val="24"/>
              </w:rPr>
              <w:t>русского народа»</w:t>
            </w:r>
          </w:p>
        </w:tc>
        <w:tc>
          <w:tcPr>
            <w:tcW w:w="2977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мчуг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59655A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ицкая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Дарья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СЮТ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Сусуман</w:t>
            </w:r>
            <w:proofErr w:type="spellEnd"/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</w:pPr>
            <w:r w:rsidRPr="00CC0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о»</w:t>
            </w:r>
          </w:p>
        </w:tc>
        <w:tc>
          <w:tcPr>
            <w:tcW w:w="2977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емчуг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ье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59655A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Бахусова Милена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АУДО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«ДЮЦ «Юность», Магаданская область,</w:t>
            </w:r>
          </w:p>
          <w:p w:rsidR="00921C6E" w:rsidRPr="00BF54CF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</w:pPr>
            <w:r w:rsidRPr="00CC07C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ято-Троицкий кафедральный собор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хусов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онидо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21C6E" w:rsidTr="001E70F6">
        <w:tc>
          <w:tcPr>
            <w:tcW w:w="15418" w:type="dxa"/>
            <w:gridSpan w:val="8"/>
            <w:vAlign w:val="center"/>
          </w:tcPr>
          <w:p w:rsidR="00921C6E" w:rsidRPr="00CC5342" w:rsidRDefault="00921C6E" w:rsidP="00921C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ая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DD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Жданова Екатерина</w:t>
            </w:r>
          </w:p>
        </w:tc>
        <w:tc>
          <w:tcPr>
            <w:tcW w:w="1417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21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BF54CF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C1021D" w:rsidRDefault="00921C6E" w:rsidP="00921C6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лое Рождество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ыбин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абелл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</w:t>
            </w:r>
          </w:p>
          <w:p w:rsidR="008B5B37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олина</w:t>
            </w:r>
          </w:p>
        </w:tc>
        <w:tc>
          <w:tcPr>
            <w:tcW w:w="141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«СОШ с УИМ № 1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A63460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кона Казанской Божией матери»</w:t>
            </w:r>
          </w:p>
        </w:tc>
        <w:tc>
          <w:tcPr>
            <w:tcW w:w="2977" w:type="dxa"/>
            <w:vAlign w:val="center"/>
          </w:tcPr>
          <w:p w:rsidR="008B5B37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лавинская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B5B37" w:rsidRPr="00A63460" w:rsidRDefault="008B5B37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катерина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на</w:t>
            </w:r>
            <w:proofErr w:type="spellEnd"/>
          </w:p>
        </w:tc>
        <w:tc>
          <w:tcPr>
            <w:tcW w:w="993" w:type="dxa"/>
            <w:vAlign w:val="center"/>
          </w:tcPr>
          <w:p w:rsidR="008B5B37" w:rsidRPr="00F71F48" w:rsidRDefault="00133DA0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bookmarkStart w:id="0" w:name="_GoBack"/>
            <w:bookmarkEnd w:id="0"/>
          </w:p>
        </w:tc>
      </w:tr>
      <w:tr w:rsidR="00921C6E" w:rsidTr="00921C6E">
        <w:tc>
          <w:tcPr>
            <w:tcW w:w="15418" w:type="dxa"/>
            <w:gridSpan w:val="8"/>
            <w:vAlign w:val="center"/>
          </w:tcPr>
          <w:p w:rsidR="00921C6E" w:rsidRPr="00CC5342" w:rsidRDefault="00921C6E" w:rsidP="00921C6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оощрительные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ы</w:t>
            </w:r>
            <w:proofErr w:type="spellEnd"/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Волобуев Кирилл</w:t>
            </w:r>
          </w:p>
        </w:tc>
        <w:tc>
          <w:tcPr>
            <w:tcW w:w="1417" w:type="dxa"/>
            <w:vAlign w:val="center"/>
          </w:tcPr>
          <w:p w:rsidR="00921C6E" w:rsidRPr="003F7A1B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С № 67»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 xml:space="preserve">г. Магадан 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чь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еред Рождеством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ская </w:t>
            </w:r>
          </w:p>
          <w:p w:rsidR="00921C6E" w:rsidRPr="003F7A1B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993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ров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Матвей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</w:t>
            </w: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«ЦРР-ДС № 46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авославная Колыма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одийчук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юдмила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Pr="00C1021D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Дубельман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БУ ДО</w:t>
            </w:r>
          </w:p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ЦДО п. Омсукчан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ждественская ночь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ой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ьвовна</w:t>
            </w:r>
            <w:proofErr w:type="spellEnd"/>
          </w:p>
        </w:tc>
        <w:tc>
          <w:tcPr>
            <w:tcW w:w="993" w:type="dxa"/>
            <w:vAlign w:val="center"/>
          </w:tcPr>
          <w:p w:rsidR="00921C6E" w:rsidRPr="00CC5342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ирнов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а 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ОЦО №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Ола</w:t>
            </w:r>
          </w:p>
        </w:tc>
        <w:tc>
          <w:tcPr>
            <w:tcW w:w="198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ня в Рождество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993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атаринцева Виктория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835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ГАУДО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«ДЮЦ «Юность», 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истова Рождества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Бахусова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лена Леонидовна</w:t>
            </w:r>
          </w:p>
        </w:tc>
        <w:tc>
          <w:tcPr>
            <w:tcW w:w="993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C6E" w:rsidTr="00F71F48">
        <w:tc>
          <w:tcPr>
            <w:tcW w:w="67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Тетакае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Лейла</w:t>
            </w:r>
          </w:p>
        </w:tc>
        <w:tc>
          <w:tcPr>
            <w:tcW w:w="141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Лицей ЭБ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921C6E" w:rsidRPr="00A63460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  <w:vAlign w:val="center"/>
          </w:tcPr>
          <w:p w:rsidR="00921C6E" w:rsidRPr="00CC6430" w:rsidRDefault="00921C6E" w:rsidP="00921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ятое таинство»</w:t>
            </w:r>
          </w:p>
        </w:tc>
        <w:tc>
          <w:tcPr>
            <w:tcW w:w="2977" w:type="dxa"/>
            <w:vAlign w:val="center"/>
          </w:tcPr>
          <w:p w:rsidR="00921C6E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 xml:space="preserve">Шишкина </w:t>
            </w:r>
          </w:p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993" w:type="dxa"/>
            <w:vAlign w:val="center"/>
          </w:tcPr>
          <w:p w:rsidR="00921C6E" w:rsidRPr="00F71F48" w:rsidRDefault="00921C6E" w:rsidP="00921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Алёхин Александр</w:t>
            </w:r>
          </w:p>
        </w:tc>
        <w:tc>
          <w:tcPr>
            <w:tcW w:w="141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83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</w:t>
            </w:r>
          </w:p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«ДСКВ № 15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г. Магадан</w:t>
            </w:r>
          </w:p>
        </w:tc>
        <w:tc>
          <w:tcPr>
            <w:tcW w:w="1985" w:type="dxa"/>
            <w:vAlign w:val="center"/>
          </w:tcPr>
          <w:p w:rsidR="008B5B37" w:rsidRPr="001B367C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ександр Невский»</w:t>
            </w:r>
          </w:p>
        </w:tc>
        <w:tc>
          <w:tcPr>
            <w:tcW w:w="297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993" w:type="dxa"/>
            <w:vAlign w:val="center"/>
          </w:tcPr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Гильмутдино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ра</w:t>
            </w:r>
          </w:p>
        </w:tc>
        <w:tc>
          <w:tcPr>
            <w:tcW w:w="141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ОЦО № 2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п. Ола</w:t>
            </w:r>
          </w:p>
        </w:tc>
        <w:tc>
          <w:tcPr>
            <w:tcW w:w="1985" w:type="dxa"/>
            <w:vAlign w:val="center"/>
          </w:tcPr>
          <w:p w:rsidR="008B5B37" w:rsidRPr="001B367C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вушка с коромыслом»</w:t>
            </w:r>
          </w:p>
        </w:tc>
        <w:tc>
          <w:tcPr>
            <w:tcW w:w="297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993" w:type="dxa"/>
            <w:vAlign w:val="center"/>
          </w:tcPr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B37" w:rsidTr="00F71F48">
        <w:tc>
          <w:tcPr>
            <w:tcW w:w="675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>Паваляева</w:t>
            </w:r>
            <w:proofErr w:type="spellEnd"/>
            <w:r w:rsidRPr="00CC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елаида</w:t>
            </w:r>
          </w:p>
        </w:tc>
        <w:tc>
          <w:tcPr>
            <w:tcW w:w="141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835" w:type="dxa"/>
            <w:vAlign w:val="center"/>
          </w:tcPr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«СОШ с УИМ № 15»,</w:t>
            </w:r>
          </w:p>
          <w:p w:rsidR="008B5B37" w:rsidRPr="008B5B37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t>Магаданская область,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Магадан</w:t>
            </w:r>
          </w:p>
        </w:tc>
        <w:tc>
          <w:tcPr>
            <w:tcW w:w="1985" w:type="dxa"/>
            <w:vAlign w:val="center"/>
          </w:tcPr>
          <w:p w:rsidR="008B5B37" w:rsidRPr="001B367C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е творчество</w:t>
            </w:r>
          </w:p>
        </w:tc>
        <w:tc>
          <w:tcPr>
            <w:tcW w:w="2551" w:type="dxa"/>
            <w:vAlign w:val="center"/>
          </w:tcPr>
          <w:p w:rsidR="008B5B37" w:rsidRPr="00CC6430" w:rsidRDefault="008B5B37" w:rsidP="008B5B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4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нгелы»</w:t>
            </w:r>
          </w:p>
        </w:tc>
        <w:tc>
          <w:tcPr>
            <w:tcW w:w="2977" w:type="dxa"/>
            <w:vAlign w:val="center"/>
          </w:tcPr>
          <w:p w:rsidR="008B5B37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Главинская</w:t>
            </w:r>
            <w:proofErr w:type="spellEnd"/>
            <w:r w:rsidRPr="008B5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37"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993" w:type="dxa"/>
            <w:vAlign w:val="center"/>
          </w:tcPr>
          <w:p w:rsidR="008B5B37" w:rsidRPr="00F71F48" w:rsidRDefault="008B5B37" w:rsidP="008B5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505" w:rsidRDefault="00803505" w:rsidP="005C789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3505" w:rsidSect="005965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5A"/>
    <w:rsid w:val="000425EC"/>
    <w:rsid w:val="000A4E7B"/>
    <w:rsid w:val="000F5031"/>
    <w:rsid w:val="00133DA0"/>
    <w:rsid w:val="00194653"/>
    <w:rsid w:val="001C643D"/>
    <w:rsid w:val="001E2F1F"/>
    <w:rsid w:val="001E70F6"/>
    <w:rsid w:val="001F169A"/>
    <w:rsid w:val="0020767A"/>
    <w:rsid w:val="002728F4"/>
    <w:rsid w:val="002A0849"/>
    <w:rsid w:val="002A1486"/>
    <w:rsid w:val="002E3EBA"/>
    <w:rsid w:val="00316FB3"/>
    <w:rsid w:val="003440C2"/>
    <w:rsid w:val="003573A2"/>
    <w:rsid w:val="003D0C68"/>
    <w:rsid w:val="003D5256"/>
    <w:rsid w:val="004A4228"/>
    <w:rsid w:val="004E3E5B"/>
    <w:rsid w:val="0059655A"/>
    <w:rsid w:val="005C7894"/>
    <w:rsid w:val="005F1222"/>
    <w:rsid w:val="006B1223"/>
    <w:rsid w:val="006E033B"/>
    <w:rsid w:val="00750304"/>
    <w:rsid w:val="00803505"/>
    <w:rsid w:val="00862DD5"/>
    <w:rsid w:val="008A15E6"/>
    <w:rsid w:val="008B5B37"/>
    <w:rsid w:val="008B5BA6"/>
    <w:rsid w:val="008E7B77"/>
    <w:rsid w:val="00921C6E"/>
    <w:rsid w:val="009925EB"/>
    <w:rsid w:val="00A63460"/>
    <w:rsid w:val="00AB18AB"/>
    <w:rsid w:val="00AB541F"/>
    <w:rsid w:val="00AE3CAD"/>
    <w:rsid w:val="00BA41B8"/>
    <w:rsid w:val="00BF54CF"/>
    <w:rsid w:val="00C1021D"/>
    <w:rsid w:val="00CA7638"/>
    <w:rsid w:val="00CB34F9"/>
    <w:rsid w:val="00CC6430"/>
    <w:rsid w:val="00CF3F40"/>
    <w:rsid w:val="00DD379C"/>
    <w:rsid w:val="00EA1B64"/>
    <w:rsid w:val="00F00194"/>
    <w:rsid w:val="00F2405D"/>
    <w:rsid w:val="00F7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d1f0fb"/>
    </o:shapedefaults>
    <o:shapelayout v:ext="edit">
      <o:idmap v:ext="edit" data="1"/>
    </o:shapelayout>
  </w:shapeDefaults>
  <w:decimalSymbol w:val=","/>
  <w:listSeparator w:val=";"/>
  <w15:docId w15:val="{3F419365-332B-4A37-91F1-09BEA45F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FE96-2ABC-426A-8DC3-91E0F7B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яр</cp:lastModifiedBy>
  <cp:revision>19</cp:revision>
  <dcterms:created xsi:type="dcterms:W3CDTF">2020-12-15T13:44:00Z</dcterms:created>
  <dcterms:modified xsi:type="dcterms:W3CDTF">2020-12-25T14:42:00Z</dcterms:modified>
</cp:coreProperties>
</file>